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BC1" w:rsidRPr="001739DB" w:rsidRDefault="00FA7298">
      <w:pPr>
        <w:pStyle w:val="1"/>
        <w:outlineLvl w:val="1"/>
        <w:rPr>
          <w:rFonts w:ascii="Microsoft YaHei" w:eastAsiaTheme="minorEastAsia" w:hAnsi="Microsoft YaHei"/>
          <w:lang w:eastAsia="zh-TW"/>
        </w:rPr>
      </w:pPr>
      <w:r>
        <w:rPr>
          <w:rFonts w:ascii="Microsoft YaHei" w:eastAsia="Microsoft YaHei" w:hAnsi="Microsoft YaHei" w:hint="eastAsia"/>
        </w:rPr>
        <w:t>1、接口协议</w:t>
      </w:r>
    </w:p>
    <w:p w:rsidR="00702BC1" w:rsidRDefault="00FA7298">
      <w:pPr>
        <w:pStyle w:val="4"/>
        <w:ind w:left="300"/>
        <w:outlineLvl w:val="4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1. 协议总则</w:t>
      </w:r>
    </w:p>
    <w:p w:rsidR="00702BC1" w:rsidRDefault="00FA7298">
      <w:pPr>
        <w:pStyle w:val="a4"/>
        <w:ind w:left="30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本技术协议适用于达智汇WMS系统，目标为建立一个与现有盟立WCS系统对接，乙方保证提供符合现行技术规范和现行工业标准的优质产品。</w:t>
      </w:r>
    </w:p>
    <w:p w:rsidR="00702BC1" w:rsidRDefault="00FA7298">
      <w:pPr>
        <w:pStyle w:val="4"/>
        <w:ind w:left="300"/>
        <w:outlineLvl w:val="4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2. 接口头部定义</w:t>
      </w:r>
    </w:p>
    <w:tbl>
      <w:tblPr>
        <w:tblStyle w:val="a5"/>
        <w:tblW w:w="5000" w:type="pct"/>
        <w:tblInd w:w="36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38"/>
        <w:gridCol w:w="1884"/>
        <w:gridCol w:w="1884"/>
        <w:gridCol w:w="1884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-</w:t>
            </w:r>
          </w:p>
        </w:tc>
      </w:tr>
    </w:tbl>
    <w:p w:rsidR="00702BC1" w:rsidRDefault="00FA7298">
      <w:pPr>
        <w:pStyle w:val="4"/>
        <w:ind w:left="300"/>
        <w:outlineLvl w:val="4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 服务器地址</w:t>
      </w:r>
    </w:p>
    <w:p w:rsidR="00702BC1" w:rsidRDefault="00FA7298" w:rsidP="00721127">
      <w:pPr>
        <w:pStyle w:val="a3"/>
        <w:numPr>
          <w:ilvl w:val="0"/>
          <w:numId w:val="1"/>
        </w:numPr>
        <w:spacing w:before="100" w:beforeAutospacing="1" w:after="100" w:afterAutospacing="1"/>
        <w:ind w:left="102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测试环境：待定</w:t>
      </w:r>
    </w:p>
    <w:p w:rsidR="00702BC1" w:rsidRDefault="00FA7298" w:rsidP="00721127">
      <w:pPr>
        <w:pStyle w:val="a3"/>
        <w:numPr>
          <w:ilvl w:val="0"/>
          <w:numId w:val="1"/>
        </w:numPr>
        <w:spacing w:before="100" w:beforeAutospacing="1" w:after="100" w:afterAutospacing="1"/>
        <w:ind w:left="102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生产环境：待定</w:t>
      </w:r>
    </w:p>
    <w:p w:rsidR="00702BC1" w:rsidRDefault="00FA7298">
      <w:pPr>
        <w:pStyle w:val="1"/>
        <w:outlineLvl w:val="1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2、全局状态码</w:t>
      </w:r>
    </w:p>
    <w:tbl>
      <w:tblPr>
        <w:tblStyle w:val="a5"/>
        <w:tblW w:w="5000" w:type="pct"/>
        <w:tblInd w:w="36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7"/>
        <w:gridCol w:w="4663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错误码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错误解释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成功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失败</w:t>
            </w:r>
          </w:p>
        </w:tc>
      </w:tr>
    </w:tbl>
    <w:p w:rsidR="00702BC1" w:rsidRDefault="00FA7298">
      <w:pPr>
        <w:pStyle w:val="1"/>
        <w:outlineLvl w:val="1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、接口清单</w:t>
      </w:r>
    </w:p>
    <w:p w:rsidR="00521BFA" w:rsidRDefault="00FA7298" w:rsidP="00521BFA">
      <w:pPr>
        <w:pStyle w:val="2"/>
        <w:outlineLvl w:val="2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 xml:space="preserve">3.1、WMS </w:t>
      </w:r>
      <w:r w:rsidR="00521BFA">
        <w:rPr>
          <w:rFonts w:ascii="Microsoft YaHei" w:eastAsia="Microsoft YaHei" w:hAnsi="Microsoft YaHei"/>
        </w:rPr>
        <w:t>–</w:t>
      </w:r>
      <w:r>
        <w:rPr>
          <w:rFonts w:ascii="Microsoft YaHei" w:eastAsia="Microsoft YaHei" w:hAnsi="Microsoft YaHei" w:hint="eastAsia"/>
        </w:rPr>
        <w:t xml:space="preserve"> WCS</w:t>
      </w:r>
    </w:p>
    <w:tbl>
      <w:tblPr>
        <w:tblW w:w="90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0"/>
        <w:gridCol w:w="5252"/>
        <w:gridCol w:w="1275"/>
      </w:tblGrid>
      <w:tr w:rsidR="00521BFA" w:rsidRPr="00521BFA" w:rsidTr="00521BFA">
        <w:trPr>
          <w:trHeight w:val="34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Interface Name</w:t>
            </w:r>
          </w:p>
        </w:tc>
        <w:tc>
          <w:tcPr>
            <w:tcW w:w="5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說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S Owner</w:t>
            </w:r>
          </w:p>
        </w:tc>
      </w:tr>
      <w:tr w:rsidR="00521BFA" w:rsidRPr="00521BFA" w:rsidTr="00521BFA">
        <w:trPr>
          <w:trHeight w:val="3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Retrieve Transfer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將Carrier搬運到出庫口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</w:t>
            </w:r>
          </w:p>
        </w:tc>
      </w:tr>
      <w:tr w:rsidR="00521BFA" w:rsidRPr="00521BFA" w:rsidTr="00521BFA">
        <w:trPr>
          <w:trHeight w:val="3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PutAway Transfer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將Carrier搬運至庫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</w:t>
            </w:r>
          </w:p>
        </w:tc>
      </w:tr>
      <w:tr w:rsidR="00521BFA" w:rsidRPr="00521BFA" w:rsidTr="00521BFA">
        <w:trPr>
          <w:trHeight w:val="3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Shelf Transfer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將Carrier在庫格之間搬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</w:t>
            </w:r>
          </w:p>
        </w:tc>
      </w:tr>
      <w:tr w:rsidR="00521BFA" w:rsidRPr="00521BFA" w:rsidTr="00521BFA">
        <w:trPr>
          <w:trHeight w:val="3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Carrier Transfer Cancel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取消Carrier傳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</w:t>
            </w:r>
          </w:p>
        </w:tc>
      </w:tr>
      <w:tr w:rsidR="00521BFA" w:rsidRPr="00521BFA" w:rsidTr="00521BFA">
        <w:trPr>
          <w:trHeight w:val="3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FA" w:rsidRPr="00284CEE" w:rsidRDefault="00434BCF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EQP</w:t>
            </w:r>
            <w:r w:rsidR="001F4527"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 xml:space="preserve"> </w:t>
            </w:r>
            <w:r w:rsidR="00284CEE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Status Query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FA" w:rsidRPr="00284CEE" w:rsidRDefault="00521BFA" w:rsidP="00284CEE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284CEE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跟WCS取得</w:t>
            </w:r>
            <w:r w:rsidR="00284CEE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A</w:t>
            </w:r>
            <w:r w:rsidR="00284CEE"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 xml:space="preserve">SRS Crane </w:t>
            </w:r>
            <w:r w:rsidR="00284CEE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及Port口的狀態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FA" w:rsidRPr="00284CEE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284CEE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</w:t>
            </w:r>
          </w:p>
        </w:tc>
      </w:tr>
    </w:tbl>
    <w:p w:rsidR="00521BFA" w:rsidRDefault="00521BFA" w:rsidP="00521BFA">
      <w:pPr>
        <w:pStyle w:val="a3"/>
      </w:pPr>
    </w:p>
    <w:p w:rsidR="00521BFA" w:rsidRDefault="00521BFA" w:rsidP="00521BFA">
      <w:pPr>
        <w:pStyle w:val="a3"/>
      </w:pPr>
    </w:p>
    <w:p w:rsidR="00521BFA" w:rsidRPr="00521BFA" w:rsidRDefault="00521BFA" w:rsidP="00521BFA">
      <w:pPr>
        <w:pStyle w:val="a3"/>
      </w:pPr>
    </w:p>
    <w:p w:rsidR="00702BC1" w:rsidRDefault="00FA7298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1.1、Retrieve Transfer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:rsidR="00702BC1" w:rsidRDefault="00FA7298" w:rsidP="00721127">
      <w:pPr>
        <w:pStyle w:val="a3"/>
        <w:numPr>
          <w:ilvl w:val="0"/>
          <w:numId w:val="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將Carrier搬運到出庫口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  <w:r>
        <w:rPr>
          <w:rFonts w:ascii="Microsoft YaHei" w:eastAsia="Microsoft YaHei" w:hAnsi="Microsoft YaHei" w:hint="eastAsia"/>
        </w:rPr>
        <w:t xml:space="preserve"> </w:t>
      </w:r>
    </w:p>
    <w:p w:rsidR="00702BC1" w:rsidRDefault="00FA7298" w:rsidP="00721127">
      <w:pPr>
        <w:pStyle w:val="a3"/>
        <w:numPr>
          <w:ilvl w:val="0"/>
          <w:numId w:val="3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702BC1" w:rsidRDefault="00FA7298" w:rsidP="00721127">
      <w:pPr>
        <w:pStyle w:val="a3"/>
        <w:numPr>
          <w:ilvl w:val="0"/>
          <w:numId w:val="4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,GET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  <w:r>
        <w:rPr>
          <w:rFonts w:ascii="Microsoft YaHei" w:eastAsia="Microsoft YaHei" w:hAnsi="Microsoft YaHei" w:hint="eastAsia"/>
        </w:rPr>
        <w:t xml:space="preserve"> 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23"/>
        <w:gridCol w:w="1019"/>
        <w:gridCol w:w="1322"/>
        <w:gridCol w:w="3126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</w:t>
            </w:r>
            <w:r w:rsidR="00FA7298">
              <w:rPr>
                <w:rFonts w:ascii="Microsoft YaHei" w:eastAsia="Microsoft YaHei" w:hAnsi="Microsoft YaHei" w:hint="eastAsia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0D3EAD" w:rsidP="006C1B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from</w:t>
            </w:r>
            <w:r w:rsidR="006C1B98"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Pr="000D3EAD" w:rsidRDefault="00FA7298" w:rsidP="006C1B98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庫格</w:t>
            </w:r>
            <w:r w:rsidR="006C1B98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0D3EAD" w:rsidP="006C1B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to</w:t>
            </w:r>
            <w:r w:rsidR="006C1B98"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Port</w:t>
            </w:r>
            <w:r w:rsidR="006C1B98"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 ID</w:t>
            </w:r>
          </w:p>
        </w:tc>
      </w:tr>
      <w:tr w:rsidR="00047BA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backup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備用P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ort ID</w:t>
            </w:r>
          </w:p>
        </w:tc>
      </w:tr>
      <w:tr w:rsidR="00047BA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优先级(默认5）</w:t>
            </w:r>
          </w:p>
        </w:tc>
      </w:tr>
      <w:tr w:rsidR="00047BA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batch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批次ID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job</w:t>
            </w:r>
            <w:r w:rsidR="00FA7298">
              <w:rPr>
                <w:rStyle w:val="16"/>
                <w:rFonts w:ascii="Microsoft YaHei" w:eastAsia="Microsoft YaHei" w:hAnsi="Microsoft YaHei" w:hint="eastAsia"/>
                <w:highlight w:val="white"/>
              </w:rPr>
              <w:t>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 w:rsidR="00FA7298"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RETRIEVE_TRANSFER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0D3EAD">
              <w:rPr>
                <w:rStyle w:val="16"/>
                <w:rFonts w:ascii="Microsoft YaHei" w:eastAsia="Microsoft YaHei" w:hAnsi="Microsoft YaHei"/>
                <w:highlight w:val="white"/>
              </w:rPr>
              <w:t>from</w:t>
            </w:r>
            <w:r w:rsidR="006C1B98"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o</w:t>
            </w:r>
            <w:r w:rsidR="006C1B98"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</w:t>
            </w:r>
            <w:r w:rsidR="00E25CFA">
              <w:rPr>
                <w:rStyle w:val="16"/>
                <w:rFonts w:ascii="Microsoft YaHei" w:eastAsia="Microsoft YaHei" w:hAnsi="Microsoft YaHei"/>
                <w:highlight w:val="white"/>
              </w:rPr>
              <w:t>,yyy,zzz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047BA3" w:rsidRDefault="00047BA3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backup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yyy,zzz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priority": 5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  "batchId": "xxx",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RETRIEVE_TRANSFER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702BC1" w:rsidRDefault="00FA7298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1.2、PutAway Transfer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:rsidR="00702BC1" w:rsidRDefault="00FA7298" w:rsidP="00721127">
      <w:pPr>
        <w:pStyle w:val="a3"/>
        <w:numPr>
          <w:ilvl w:val="0"/>
          <w:numId w:val="5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將Carrier搬運至庫格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  <w:r>
        <w:rPr>
          <w:rFonts w:ascii="Microsoft YaHei" w:eastAsia="Microsoft YaHei" w:hAnsi="Microsoft YaHei" w:hint="eastAsia"/>
        </w:rPr>
        <w:t xml:space="preserve"> </w:t>
      </w:r>
    </w:p>
    <w:p w:rsidR="00702BC1" w:rsidRDefault="00FA7298" w:rsidP="00721127">
      <w:pPr>
        <w:pStyle w:val="a3"/>
        <w:numPr>
          <w:ilvl w:val="0"/>
          <w:numId w:val="6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702BC1" w:rsidRDefault="00FA7298" w:rsidP="00721127">
      <w:pPr>
        <w:pStyle w:val="a3"/>
        <w:numPr>
          <w:ilvl w:val="0"/>
          <w:numId w:val="7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,GET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  <w:r>
        <w:rPr>
          <w:rFonts w:ascii="Microsoft YaHei" w:eastAsia="Microsoft YaHei" w:hAnsi="Microsoft YaHei" w:hint="eastAsia"/>
        </w:rPr>
        <w:t xml:space="preserve"> 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05"/>
        <w:gridCol w:w="593"/>
        <w:gridCol w:w="769"/>
        <w:gridCol w:w="5323"/>
      </w:tblGrid>
      <w:tr w:rsid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lastRenderedPageBreak/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form</w:t>
            </w:r>
            <w:r w:rsidR="006C1B98"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Pr="006C1B98" w:rsidRDefault="006C1B98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P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ort ID</w:t>
            </w:r>
          </w:p>
        </w:tc>
      </w:tr>
      <w:tr w:rsid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o</w:t>
            </w:r>
            <w:r w:rsidR="006C1B98"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6C1B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 xml:space="preserve">庫格 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ID</w:t>
            </w:r>
          </w:p>
        </w:tc>
      </w:tr>
      <w:tr w:rsid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优先级(默认5）</w:t>
            </w:r>
          </w:p>
        </w:tc>
      </w:tr>
      <w:tr w:rsid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destZone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6C1B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T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 xml:space="preserve">o 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Shelf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無法傳送時，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WCS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需擺放的</w:t>
            </w:r>
            <w:r w:rsidR="00FA7298">
              <w:rPr>
                <w:rFonts w:ascii="Microsoft YaHei" w:eastAsia="Microsoft YaHei" w:hAnsi="Microsoft YaHei" w:hint="eastAsia"/>
                <w:sz w:val="18"/>
                <w:szCs w:val="18"/>
              </w:rPr>
              <w:t>目标区域ID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PUTAWAY_TRANSFER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form</w:t>
            </w:r>
            <w:r w:rsidR="006C1B98"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o</w:t>
            </w:r>
            <w:r w:rsidR="006C1B98"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priority": 5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destZoneId": "Z01",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1739DB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PUTAWAY_TRANSFER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  "returnComment": ""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6C1B98" w:rsidRDefault="006C1B98" w:rsidP="006C1B98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lastRenderedPageBreak/>
        <w:t>3.1.3 Shelf</w:t>
      </w:r>
      <w:r>
        <w:rPr>
          <w:rFonts w:ascii="Microsoft YaHei" w:eastAsia="Microsoft YaHei" w:hAnsi="Microsoft YaHei" w:hint="eastAsia"/>
        </w:rPr>
        <w:t xml:space="preserve"> Transfer</w:t>
      </w:r>
    </w:p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:rsidR="006C1B98" w:rsidRDefault="006C1B98" w:rsidP="00721127">
      <w:pPr>
        <w:pStyle w:val="a3"/>
        <w:numPr>
          <w:ilvl w:val="0"/>
          <w:numId w:val="5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將Carrier</w:t>
      </w:r>
      <w:r>
        <w:rPr>
          <w:rFonts w:asciiTheme="minorEastAsia" w:eastAsiaTheme="minorEastAsia" w:hAnsiTheme="minorEastAsia" w:hint="eastAsia"/>
          <w:lang w:eastAsia="zh-TW"/>
        </w:rPr>
        <w:t>從庫格搬送至另外一個庫格，ASRS內</w:t>
      </w:r>
      <w:r w:rsidR="00521BFA">
        <w:rPr>
          <w:rFonts w:asciiTheme="minorEastAsia" w:eastAsiaTheme="minorEastAsia" w:hAnsiTheme="minorEastAsia" w:hint="eastAsia"/>
          <w:lang w:eastAsia="zh-TW"/>
        </w:rPr>
        <w:t>庫格間</w:t>
      </w:r>
      <w:r>
        <w:rPr>
          <w:rFonts w:asciiTheme="minorEastAsia" w:eastAsiaTheme="minorEastAsia" w:hAnsiTheme="minorEastAsia" w:hint="eastAsia"/>
          <w:lang w:eastAsia="zh-TW"/>
        </w:rPr>
        <w:t>搬送</w:t>
      </w:r>
    </w:p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  <w:r>
        <w:rPr>
          <w:rFonts w:ascii="Microsoft YaHei" w:eastAsia="Microsoft YaHei" w:hAnsi="Microsoft YaHei" w:hint="eastAsia"/>
        </w:rPr>
        <w:t xml:space="preserve"> </w:t>
      </w:r>
    </w:p>
    <w:p w:rsidR="006C1B98" w:rsidRDefault="006C1B98" w:rsidP="00721127">
      <w:pPr>
        <w:pStyle w:val="a3"/>
        <w:numPr>
          <w:ilvl w:val="0"/>
          <w:numId w:val="6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6C1B98" w:rsidRDefault="006C1B98" w:rsidP="00721127">
      <w:pPr>
        <w:pStyle w:val="a3"/>
        <w:numPr>
          <w:ilvl w:val="0"/>
          <w:numId w:val="7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,GET</w:t>
      </w:r>
    </w:p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  <w:r>
        <w:rPr>
          <w:rFonts w:ascii="Microsoft YaHei" w:eastAsia="Microsoft YaHei" w:hAnsi="Microsoft YaHei" w:hint="eastAsia"/>
        </w:rPr>
        <w:t xml:space="preserve"> 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05"/>
        <w:gridCol w:w="593"/>
        <w:gridCol w:w="769"/>
        <w:gridCol w:w="5323"/>
      </w:tblGrid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1739DB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6C1B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form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Pr="006C1B98" w:rsidRDefault="006C1B98" w:rsidP="001739DB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 xml:space="preserve">From 庫格 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o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 xml:space="preserve">To 庫格 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优先级(默认5）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521BF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batch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521BF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521BF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521BF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批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destZone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T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 xml:space="preserve">o 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Shelf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無法傳送時，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WCS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需擺放的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目标区域ID</w:t>
            </w:r>
          </w:p>
        </w:tc>
      </w:tr>
    </w:tbl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TRANSFER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form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o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priority": 5,</w:t>
            </w:r>
          </w:p>
          <w:p w:rsidR="00521BFA" w:rsidRDefault="00521BFA" w:rsidP="00521BFA">
            <w:pPr>
              <w:pStyle w:val="HTML"/>
              <w:wordWrap w:val="0"/>
              <w:ind w:firstLineChars="150" w:firstLine="30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>"batchId": "xxx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destZoneId": "Z01",</w:t>
            </w:r>
          </w:p>
          <w:p w:rsidR="006C1B98" w:rsidRDefault="006C1B98" w:rsidP="001739DB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  <w:tr w:rsidR="00521BFA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</w:tcPr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</w:tc>
      </w:tr>
    </w:tbl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1739DB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TRANSFER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6C1B98" w:rsidRDefault="006C1B98" w:rsidP="001739DB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6C1B98" w:rsidRDefault="006C1B98" w:rsidP="002F6100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1.4</w:t>
      </w:r>
      <w:r w:rsidR="00FA7298">
        <w:rPr>
          <w:rFonts w:ascii="Microsoft YaHei" w:eastAsia="Microsoft YaHei" w:hAnsi="Microsoft YaHei" w:hint="eastAsia"/>
        </w:rPr>
        <w:t>、</w:t>
      </w:r>
      <w:r w:rsidR="002F6100">
        <w:rPr>
          <w:rFonts w:ascii="Microsoft YaHei" w:eastAsia="Microsoft YaHei" w:hAnsi="Microsoft YaHei"/>
        </w:rPr>
        <w:t>Carrier</w:t>
      </w:r>
      <w:r>
        <w:rPr>
          <w:rFonts w:ascii="Microsoft YaHei" w:eastAsia="Microsoft YaHei" w:hAnsi="Microsoft YaHei" w:hint="eastAsia"/>
        </w:rPr>
        <w:t xml:space="preserve"> Transfer Cancel</w:t>
      </w:r>
    </w:p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:rsidR="006C1B98" w:rsidRDefault="006C1B98" w:rsidP="00721127">
      <w:pPr>
        <w:pStyle w:val="a3"/>
        <w:numPr>
          <w:ilvl w:val="0"/>
          <w:numId w:val="8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取消</w:t>
      </w:r>
      <w:r w:rsidR="002F6100" w:rsidRPr="002F6100">
        <w:rPr>
          <w:rFonts w:ascii="Microsoft YaHei" w:eastAsia="Microsoft YaHei" w:hAnsi="Microsoft YaHei" w:hint="eastAsia"/>
        </w:rPr>
        <w:t>C</w:t>
      </w:r>
      <w:r w:rsidR="002F6100" w:rsidRPr="002F6100">
        <w:rPr>
          <w:rFonts w:ascii="Microsoft YaHei" w:eastAsia="Microsoft YaHei" w:hAnsi="Microsoft YaHei"/>
        </w:rPr>
        <w:t>arrier</w:t>
      </w:r>
      <w:r w:rsidRPr="006C1B98">
        <w:rPr>
          <w:rFonts w:ascii="Microsoft YaHei" w:eastAsia="Microsoft YaHei" w:hAnsi="Microsoft YaHei" w:hint="eastAsia"/>
        </w:rPr>
        <w:t>傳</w:t>
      </w:r>
      <w:r>
        <w:rPr>
          <w:rFonts w:ascii="Microsoft YaHei" w:eastAsia="Microsoft YaHei" w:hAnsi="Microsoft YaHei" w:hint="eastAsia"/>
        </w:rPr>
        <w:t>送</w:t>
      </w:r>
      <w:r w:rsidR="002F6100" w:rsidRPr="002F6100">
        <w:rPr>
          <w:rFonts w:ascii="Microsoft YaHei" w:eastAsia="Microsoft YaHei" w:hAnsi="Microsoft YaHei" w:hint="eastAsia"/>
        </w:rPr>
        <w:t>命令</w:t>
      </w:r>
    </w:p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</w:p>
    <w:p w:rsidR="006C1B98" w:rsidRDefault="006C1B98" w:rsidP="00721127">
      <w:pPr>
        <w:pStyle w:val="a3"/>
        <w:numPr>
          <w:ilvl w:val="0"/>
          <w:numId w:val="9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6C1B98" w:rsidRDefault="006C1B98" w:rsidP="00721127">
      <w:pPr>
        <w:pStyle w:val="a3"/>
        <w:numPr>
          <w:ilvl w:val="0"/>
          <w:numId w:val="10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,GET</w:t>
      </w:r>
    </w:p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36"/>
        <w:gridCol w:w="1270"/>
        <w:gridCol w:w="1648"/>
        <w:gridCol w:w="1936"/>
      </w:tblGrid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1739DB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</w:tbl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ARRIER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TRANSFER_CANCEL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</w:t>
            </w:r>
          </w:p>
          <w:p w:rsidR="001739DB" w:rsidRDefault="001739DB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:rsidR="006C1B98" w:rsidRDefault="006C1B98" w:rsidP="001739DB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1739DB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ARRIER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TRANSFER_CANCEL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6C1B98" w:rsidRDefault="006C1B98" w:rsidP="001739DB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702BC1" w:rsidRDefault="002F6100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1.5</w:t>
      </w:r>
      <w:r w:rsidR="00FA7298">
        <w:rPr>
          <w:rFonts w:ascii="Microsoft YaHei" w:eastAsia="Microsoft YaHei" w:hAnsi="Microsoft YaHei" w:hint="eastAsia"/>
        </w:rPr>
        <w:t>、</w:t>
      </w:r>
      <w:r w:rsidR="002624BE">
        <w:rPr>
          <w:rFonts w:ascii="Microsoft YaHei" w:eastAsia="Microsoft YaHei" w:hAnsi="Microsoft YaHei" w:hint="eastAsia"/>
        </w:rPr>
        <w:t>EQP</w:t>
      </w:r>
      <w:r w:rsidR="00A16938">
        <w:rPr>
          <w:rFonts w:ascii="Microsoft YaHei" w:eastAsia="Microsoft YaHei" w:hAnsi="Microsoft YaHei"/>
        </w:rPr>
        <w:t xml:space="preserve"> </w:t>
      </w:r>
      <w:r w:rsidR="00284CEE">
        <w:rPr>
          <w:rFonts w:ascii="Microsoft YaHei" w:eastAsia="Microsoft YaHei" w:hAnsi="Microsoft YaHei" w:hint="eastAsia"/>
        </w:rPr>
        <w:t>Status Query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:rsidR="00702BC1" w:rsidRDefault="002624BE" w:rsidP="00721127">
      <w:pPr>
        <w:pStyle w:val="a3"/>
        <w:numPr>
          <w:ilvl w:val="0"/>
          <w:numId w:val="1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lastRenderedPageBreak/>
        <w:t>WMS</w:t>
      </w:r>
      <w:r>
        <w:rPr>
          <w:rFonts w:asciiTheme="minorEastAsia" w:eastAsiaTheme="minorEastAsia" w:hAnsiTheme="minorEastAsia" w:hint="eastAsia"/>
          <w:lang w:eastAsia="zh-TW"/>
        </w:rPr>
        <w:t>取得WCS所控管的Crane and Port的狀態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  <w:r>
        <w:rPr>
          <w:rFonts w:ascii="Microsoft YaHei" w:eastAsia="Microsoft YaHei" w:hAnsi="Microsoft YaHei" w:hint="eastAsia"/>
        </w:rPr>
        <w:t xml:space="preserve"> </w:t>
      </w:r>
    </w:p>
    <w:p w:rsidR="00702BC1" w:rsidRDefault="00FA7298" w:rsidP="00721127">
      <w:pPr>
        <w:pStyle w:val="a3"/>
        <w:numPr>
          <w:ilvl w:val="0"/>
          <w:numId w:val="1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702BC1" w:rsidRDefault="00FA7298" w:rsidP="00721127">
      <w:pPr>
        <w:pStyle w:val="a3"/>
        <w:numPr>
          <w:ilvl w:val="0"/>
          <w:numId w:val="13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,GET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  <w:r>
        <w:rPr>
          <w:rFonts w:ascii="Microsoft YaHei" w:eastAsia="Microsoft YaHei" w:hAnsi="Microsoft YaHei" w:hint="eastAsia"/>
        </w:rPr>
        <w:t xml:space="preserve"> 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36"/>
        <w:gridCol w:w="1270"/>
        <w:gridCol w:w="1648"/>
        <w:gridCol w:w="1936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 w:hint="eastAsia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 w:rsidR="002624BE">
              <w:rPr>
                <w:rStyle w:val="16"/>
                <w:rFonts w:ascii="Microsoft YaHei" w:eastAsia="Microsoft YaHei" w:hAnsi="Microsoft YaHei"/>
                <w:highlight w:val="white"/>
              </w:rPr>
              <w:t>EQP</w:t>
            </w:r>
            <w:r w:rsidR="00A16938">
              <w:rPr>
                <w:rStyle w:val="16"/>
                <w:rFonts w:ascii="Microsoft YaHei" w:eastAsia="Microsoft YaHei" w:hAnsi="Microsoft YaHei"/>
                <w:highlight w:val="white"/>
              </w:rPr>
              <w:t>_</w:t>
            </w:r>
            <w:r w:rsidR="002624BE">
              <w:rPr>
                <w:rStyle w:val="16"/>
                <w:rFonts w:ascii="Microsoft YaHei" w:eastAsia="Microsoft YaHei" w:hAnsi="Microsoft YaHei"/>
                <w:highlight w:val="white"/>
              </w:rPr>
              <w:t>STATUS</w:t>
            </w:r>
            <w:r w:rsidR="002624BE">
              <w:rPr>
                <w:rStyle w:val="16"/>
                <w:rFonts w:ascii="Microsoft YaHei" w:eastAsia="Microsoft YaHei" w:hAnsi="Microsoft YaHei" w:hint="eastAsia"/>
                <w:highlight w:val="white"/>
              </w:rPr>
              <w:t>_QUER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2"/>
        <w:gridCol w:w="1350"/>
        <w:gridCol w:w="3538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craneLis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具体数据（集合）</w:t>
            </w:r>
          </w:p>
        </w:tc>
      </w:tr>
      <w:tr w:rsidR="002624B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624BE" w:rsidRPr="002624BE" w:rsidRDefault="002624BE" w:rsidP="002624BE">
            <w:pPr>
              <w:pStyle w:val="a3"/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portLis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2624BE" w:rsidRDefault="002624BE" w:rsidP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2624BE" w:rsidRDefault="002624BE" w:rsidP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具体数据（集合）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结果集中</w:t>
      </w:r>
      <w:r w:rsidR="002624BE">
        <w:rPr>
          <w:rStyle w:val="16"/>
          <w:rFonts w:ascii="Microsoft YaHei" w:eastAsia="Microsoft YaHei" w:hAnsi="Microsoft YaHei"/>
        </w:rPr>
        <w:t>craneList</w:t>
      </w:r>
      <w:r>
        <w:rPr>
          <w:rStyle w:val="16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21"/>
        <w:gridCol w:w="1346"/>
        <w:gridCol w:w="4423"/>
      </w:tblGrid>
      <w:tr w:rsidR="002624B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2624B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crane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Crane </w:t>
            </w:r>
            <w:r w:rsidR="00FA7298">
              <w:rPr>
                <w:rFonts w:ascii="Microsoft YaHei" w:eastAsia="Microsoft YaHei" w:hAnsi="Microsoft YaHei" w:hint="eastAsia"/>
                <w:sz w:val="18"/>
                <w:szCs w:val="18"/>
              </w:rPr>
              <w:t>ID</w:t>
            </w:r>
          </w:p>
        </w:tc>
      </w:tr>
      <w:tr w:rsidR="002624B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craneStatus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624BE" w:rsidRPr="002624BE" w:rsidRDefault="002624BE">
            <w:pPr>
              <w:pStyle w:val="a3"/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 xml:space="preserve">Crane 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狀態</w:t>
            </w:r>
          </w:p>
          <w:p w:rsidR="00702BC1" w:rsidRDefault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lastRenderedPageBreak/>
              <w:t xml:space="preserve">0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Down</w:t>
            </w:r>
          </w:p>
          <w:p w:rsidR="002624BE" w:rsidRDefault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1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Run</w:t>
            </w:r>
          </w:p>
          <w:p w:rsidR="002624BE" w:rsidRDefault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2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只能出庫不能入庫</w:t>
            </w:r>
          </w:p>
        </w:tc>
      </w:tr>
    </w:tbl>
    <w:p w:rsidR="002624BE" w:rsidRDefault="002624BE" w:rsidP="002624BE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lastRenderedPageBreak/>
        <w:t>结果集中</w:t>
      </w:r>
      <w:r>
        <w:rPr>
          <w:rStyle w:val="16"/>
          <w:rFonts w:ascii="Microsoft YaHei" w:eastAsia="Microsoft YaHei" w:hAnsi="Microsoft YaHei"/>
        </w:rPr>
        <w:t>portList</w:t>
      </w:r>
      <w:r>
        <w:rPr>
          <w:rStyle w:val="16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56"/>
        <w:gridCol w:w="1419"/>
        <w:gridCol w:w="4415"/>
      </w:tblGrid>
      <w:tr w:rsidR="002624BE" w:rsidTr="002624BE">
        <w:tc>
          <w:tcPr>
            <w:tcW w:w="1481" w:type="pct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2624BE" w:rsidRDefault="002624BE" w:rsidP="003E412A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856" w:type="pct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2624BE" w:rsidRDefault="002624BE" w:rsidP="003E412A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2663" w:type="pc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2624BE" w:rsidRDefault="002624BE" w:rsidP="003E412A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2624BE" w:rsidTr="002624BE">
        <w:tc>
          <w:tcPr>
            <w:tcW w:w="14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624BE" w:rsidRDefault="002624BE" w:rsidP="003E412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856" w:type="pct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624BE" w:rsidRDefault="002624BE" w:rsidP="003E412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2663" w:type="pct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624BE" w:rsidRDefault="002624BE" w:rsidP="003E412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P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ort 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ID</w:t>
            </w:r>
          </w:p>
        </w:tc>
      </w:tr>
      <w:tr w:rsidR="002624BE" w:rsidTr="002624BE">
        <w:tc>
          <w:tcPr>
            <w:tcW w:w="14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624BE" w:rsidRDefault="002624BE" w:rsidP="003E412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S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>tatus</w:t>
            </w:r>
          </w:p>
        </w:tc>
        <w:tc>
          <w:tcPr>
            <w:tcW w:w="856" w:type="pct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624BE" w:rsidRDefault="002624BE" w:rsidP="003E412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2663" w:type="pct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624BE" w:rsidRDefault="002624BE" w:rsidP="003E412A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P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ort 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狀態</w:t>
            </w:r>
          </w:p>
          <w:p w:rsidR="002624BE" w:rsidRDefault="002624BE" w:rsidP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0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Down</w:t>
            </w:r>
          </w:p>
          <w:p w:rsidR="002624BE" w:rsidRPr="002624BE" w:rsidRDefault="002624BE" w:rsidP="002624BE">
            <w:pPr>
              <w:pStyle w:val="a3"/>
              <w:rPr>
                <w:rFonts w:ascii="Microsoft YaHei" w:eastAsia="Microsoft YaHei" w:hAnsi="Microsoft YaHei" w:hint="eastAsia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1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Run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 w:rsidR="002624BE"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</w:t>
            </w:r>
            <w:r w:rsidR="002624BE">
              <w:rPr>
                <w:rStyle w:val="16"/>
                <w:rFonts w:ascii="Microsoft YaHei" w:eastAsia="Microsoft YaHei" w:hAnsi="Microsoft YaHei"/>
                <w:highlight w:val="white"/>
              </w:rPr>
              <w:t>EQP</w:t>
            </w:r>
            <w:r w:rsidR="00A16938">
              <w:rPr>
                <w:rStyle w:val="16"/>
                <w:rFonts w:ascii="Microsoft YaHei" w:eastAsia="Microsoft YaHei" w:hAnsi="Microsoft YaHei"/>
                <w:highlight w:val="white"/>
              </w:rPr>
              <w:t>_</w:t>
            </w:r>
            <w:r w:rsidR="002624BE">
              <w:rPr>
                <w:rStyle w:val="16"/>
                <w:rFonts w:ascii="Microsoft YaHei" w:eastAsia="Microsoft YaHei" w:hAnsi="Microsoft YaHei"/>
                <w:highlight w:val="white"/>
              </w:rPr>
              <w:t>STATUS</w:t>
            </w:r>
            <w:r w:rsidR="002624BE">
              <w:rPr>
                <w:rStyle w:val="16"/>
                <w:rFonts w:ascii="Microsoft YaHei" w:eastAsia="Microsoft YaHei" w:hAnsi="Microsoft YaHei" w:hint="eastAsia"/>
                <w:highlight w:val="white"/>
              </w:rPr>
              <w:t>_QUER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,</w:t>
            </w:r>
          </w:p>
          <w:p w:rsidR="002624BE" w:rsidRDefault="00FA7298" w:rsidP="002624B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</w:t>
            </w:r>
            <w:r w:rsidR="002624BE"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 w:rsidR="00D83775">
              <w:rPr>
                <w:rStyle w:val="16"/>
                <w:rFonts w:ascii="Microsoft YaHei" w:eastAsia="Microsoft YaHei" w:hAnsi="Microsoft YaHei"/>
              </w:rPr>
              <w:t>craneList</w:t>
            </w:r>
            <w:r w:rsidR="00D83775"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</w:t>
            </w:r>
            <w:r w:rsidR="002624BE"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[</w:t>
            </w:r>
          </w:p>
          <w:p w:rsidR="002624BE" w:rsidRDefault="002624BE" w:rsidP="002624B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2624BE" w:rsidRDefault="002624BE" w:rsidP="002624B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r w:rsidR="00D83775">
              <w:rPr>
                <w:rStyle w:val="16"/>
                <w:rFonts w:ascii="Microsoft YaHei" w:eastAsia="Microsoft YaHei" w:hAnsi="Microsoft YaHei"/>
                <w:highlight w:val="white"/>
              </w:rPr>
              <w:t>craneId</w:t>
            </w:r>
            <w:r w:rsidR="00D83775"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1",</w:t>
            </w:r>
          </w:p>
          <w:p w:rsidR="002624BE" w:rsidRDefault="00D83775" w:rsidP="002624B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craneStatus</w:t>
            </w:r>
            <w:r w:rsidR="002624BE"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1",</w:t>
            </w:r>
          </w:p>
          <w:p w:rsidR="002624BE" w:rsidRDefault="002624BE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 w:hint="eastAsia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D83775" w:rsidRDefault="002624BE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</w:t>
            </w:r>
            <w:r w:rsidR="00D83775">
              <w:rPr>
                <w:rStyle w:val="16"/>
                <w:rFonts w:ascii="Microsoft YaHei" w:eastAsia="Microsoft YaHei" w:hAnsi="Microsoft YaHei" w:hint="eastAsia"/>
                <w:highlight w:val="white"/>
              </w:rPr>
              <w:t>{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rane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craneStatus": "1",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</w:p>
          <w:p w:rsidR="002624BE" w:rsidRDefault="002624BE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]</w:t>
            </w:r>
            <w:r w:rsidR="00D83775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</w:t>
            </w:r>
            <w:r>
              <w:rPr>
                <w:rStyle w:val="16"/>
                <w:rFonts w:ascii="Microsoft YaHei" w:eastAsia="Microsoft YaHei" w:hAnsi="Microsoft YaHei"/>
              </w:rPr>
              <w:t>port</w:t>
            </w:r>
            <w:r>
              <w:rPr>
                <w:rStyle w:val="16"/>
                <w:rFonts w:ascii="Microsoft YaHei" w:eastAsia="Microsoft YaHei" w:hAnsi="Microsoft YaHei"/>
              </w:rPr>
              <w:t>Lis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: [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1",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por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Status": "1",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 w:hint="eastAsia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{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portStatus": "1",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]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}</w:t>
            </w:r>
          </w:p>
        </w:tc>
      </w:tr>
    </w:tbl>
    <w:p w:rsidR="002624BE" w:rsidRDefault="002624BE" w:rsidP="002624BE">
      <w:pPr>
        <w:pStyle w:val="a3"/>
      </w:pPr>
    </w:p>
    <w:p w:rsidR="002624BE" w:rsidRDefault="002624BE" w:rsidP="002624BE">
      <w:pPr>
        <w:pStyle w:val="a3"/>
      </w:pPr>
    </w:p>
    <w:p w:rsidR="002624BE" w:rsidRDefault="002624BE" w:rsidP="002624BE">
      <w:pPr>
        <w:pStyle w:val="a3"/>
      </w:pPr>
    </w:p>
    <w:p w:rsidR="002624BE" w:rsidRDefault="002624BE" w:rsidP="002624BE">
      <w:pPr>
        <w:pStyle w:val="a3"/>
      </w:pPr>
    </w:p>
    <w:p w:rsidR="002624BE" w:rsidRDefault="002624BE" w:rsidP="002624BE">
      <w:pPr>
        <w:pStyle w:val="a3"/>
      </w:pPr>
    </w:p>
    <w:p w:rsidR="002624BE" w:rsidRDefault="002624BE" w:rsidP="002624BE">
      <w:pPr>
        <w:pStyle w:val="a3"/>
      </w:pPr>
    </w:p>
    <w:p w:rsidR="002624BE" w:rsidRDefault="002624BE" w:rsidP="002624BE">
      <w:pPr>
        <w:pStyle w:val="a3"/>
      </w:pPr>
    </w:p>
    <w:p w:rsidR="002624BE" w:rsidRDefault="002624BE" w:rsidP="002624BE">
      <w:pPr>
        <w:pStyle w:val="a3"/>
      </w:pPr>
    </w:p>
    <w:p w:rsidR="002624BE" w:rsidRDefault="002624BE" w:rsidP="002624BE">
      <w:pPr>
        <w:pStyle w:val="a3"/>
      </w:pPr>
    </w:p>
    <w:p w:rsidR="002624BE" w:rsidRDefault="002624BE" w:rsidP="002624BE">
      <w:pPr>
        <w:pStyle w:val="a3"/>
      </w:pPr>
    </w:p>
    <w:p w:rsidR="002624BE" w:rsidRDefault="002624BE" w:rsidP="002624BE">
      <w:pPr>
        <w:pStyle w:val="a3"/>
      </w:pPr>
    </w:p>
    <w:p w:rsidR="002624BE" w:rsidRDefault="002624BE" w:rsidP="002624BE">
      <w:pPr>
        <w:pStyle w:val="a3"/>
      </w:pPr>
    </w:p>
    <w:p w:rsidR="00D83775" w:rsidRDefault="00D83775" w:rsidP="002624BE">
      <w:pPr>
        <w:pStyle w:val="a3"/>
      </w:pPr>
    </w:p>
    <w:p w:rsidR="00D83775" w:rsidRDefault="00D83775" w:rsidP="002624BE">
      <w:pPr>
        <w:pStyle w:val="a3"/>
      </w:pPr>
    </w:p>
    <w:p w:rsidR="00D83775" w:rsidRDefault="00D83775" w:rsidP="002624BE">
      <w:pPr>
        <w:pStyle w:val="a3"/>
      </w:pPr>
    </w:p>
    <w:p w:rsidR="00D83775" w:rsidRDefault="00D83775" w:rsidP="002624BE">
      <w:pPr>
        <w:pStyle w:val="a3"/>
      </w:pPr>
    </w:p>
    <w:p w:rsidR="00D83775" w:rsidRDefault="00D83775" w:rsidP="002624BE">
      <w:pPr>
        <w:pStyle w:val="a3"/>
        <w:rPr>
          <w:rFonts w:hint="eastAsia"/>
        </w:rPr>
      </w:pPr>
    </w:p>
    <w:p w:rsidR="00D83775" w:rsidRDefault="00D83775" w:rsidP="002624BE">
      <w:pPr>
        <w:pStyle w:val="a3"/>
      </w:pPr>
    </w:p>
    <w:p w:rsidR="00D83775" w:rsidRDefault="00D83775" w:rsidP="002624BE">
      <w:pPr>
        <w:pStyle w:val="a3"/>
      </w:pPr>
    </w:p>
    <w:p w:rsidR="00D83775" w:rsidRDefault="00D83775" w:rsidP="002624BE">
      <w:pPr>
        <w:pStyle w:val="a3"/>
      </w:pPr>
    </w:p>
    <w:p w:rsidR="00D83775" w:rsidRDefault="00D83775" w:rsidP="002624BE">
      <w:pPr>
        <w:pStyle w:val="a3"/>
      </w:pPr>
    </w:p>
    <w:p w:rsidR="00D83775" w:rsidRDefault="00D83775" w:rsidP="002624BE">
      <w:pPr>
        <w:pStyle w:val="a3"/>
      </w:pPr>
    </w:p>
    <w:p w:rsidR="00D83775" w:rsidRDefault="00D83775" w:rsidP="002624BE">
      <w:pPr>
        <w:pStyle w:val="a3"/>
      </w:pPr>
    </w:p>
    <w:p w:rsidR="00D83775" w:rsidRDefault="00D83775" w:rsidP="002624BE">
      <w:pPr>
        <w:pStyle w:val="a3"/>
      </w:pPr>
    </w:p>
    <w:p w:rsidR="00D83775" w:rsidRDefault="00D83775" w:rsidP="002624BE">
      <w:pPr>
        <w:pStyle w:val="a3"/>
      </w:pPr>
    </w:p>
    <w:p w:rsidR="00D83775" w:rsidRDefault="00D83775" w:rsidP="002624BE">
      <w:pPr>
        <w:pStyle w:val="a3"/>
      </w:pPr>
    </w:p>
    <w:p w:rsidR="00D83775" w:rsidRDefault="00D83775" w:rsidP="002624BE">
      <w:pPr>
        <w:pStyle w:val="a3"/>
      </w:pPr>
    </w:p>
    <w:p w:rsidR="00D83775" w:rsidRDefault="00D83775" w:rsidP="002624BE">
      <w:pPr>
        <w:pStyle w:val="a3"/>
      </w:pPr>
    </w:p>
    <w:p w:rsidR="00D83775" w:rsidRDefault="00D83775" w:rsidP="002624BE">
      <w:pPr>
        <w:pStyle w:val="a3"/>
      </w:pPr>
    </w:p>
    <w:p w:rsidR="00D83775" w:rsidRDefault="00D83775" w:rsidP="002624BE">
      <w:pPr>
        <w:pStyle w:val="a3"/>
      </w:pPr>
    </w:p>
    <w:p w:rsidR="00D83775" w:rsidRDefault="00D83775" w:rsidP="002624BE">
      <w:pPr>
        <w:pStyle w:val="a3"/>
      </w:pPr>
    </w:p>
    <w:p w:rsidR="00D83775" w:rsidRDefault="00D83775" w:rsidP="002624BE">
      <w:pPr>
        <w:pStyle w:val="a3"/>
      </w:pPr>
    </w:p>
    <w:p w:rsidR="00D83775" w:rsidRDefault="00D83775" w:rsidP="002624BE">
      <w:pPr>
        <w:pStyle w:val="a3"/>
      </w:pPr>
    </w:p>
    <w:p w:rsidR="00D83775" w:rsidRDefault="00D83775" w:rsidP="002624BE">
      <w:pPr>
        <w:pStyle w:val="a3"/>
      </w:pPr>
    </w:p>
    <w:p w:rsidR="00D83775" w:rsidRDefault="00D83775" w:rsidP="002624BE">
      <w:pPr>
        <w:pStyle w:val="a3"/>
      </w:pPr>
    </w:p>
    <w:p w:rsidR="00D83775" w:rsidRDefault="00D83775" w:rsidP="002624BE">
      <w:pPr>
        <w:pStyle w:val="a3"/>
      </w:pPr>
    </w:p>
    <w:p w:rsidR="00A16938" w:rsidRDefault="00A16938" w:rsidP="002624BE">
      <w:pPr>
        <w:pStyle w:val="a3"/>
      </w:pPr>
    </w:p>
    <w:p w:rsidR="00A16938" w:rsidRDefault="00A16938" w:rsidP="002624BE">
      <w:pPr>
        <w:pStyle w:val="a3"/>
      </w:pPr>
    </w:p>
    <w:p w:rsidR="00A16938" w:rsidRDefault="00A16938" w:rsidP="002624BE">
      <w:pPr>
        <w:pStyle w:val="a3"/>
      </w:pPr>
    </w:p>
    <w:p w:rsidR="00A16938" w:rsidRDefault="00A16938" w:rsidP="002624BE">
      <w:pPr>
        <w:pStyle w:val="a3"/>
        <w:rPr>
          <w:rFonts w:hint="eastAsia"/>
        </w:rPr>
      </w:pPr>
      <w:bookmarkStart w:id="0" w:name="_GoBack"/>
      <w:bookmarkEnd w:id="0"/>
    </w:p>
    <w:p w:rsidR="002624BE" w:rsidRPr="002624BE" w:rsidRDefault="002624BE" w:rsidP="002624BE">
      <w:pPr>
        <w:pStyle w:val="a3"/>
        <w:rPr>
          <w:rFonts w:hint="eastAsia"/>
        </w:rPr>
      </w:pPr>
    </w:p>
    <w:p w:rsidR="00702BC1" w:rsidRDefault="00FA7298">
      <w:pPr>
        <w:pStyle w:val="2"/>
        <w:outlineLvl w:val="2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lastRenderedPageBreak/>
        <w:t xml:space="preserve">3.2、WCS </w:t>
      </w:r>
      <w:r w:rsidR="00521BFA">
        <w:rPr>
          <w:rFonts w:ascii="Microsoft YaHei" w:eastAsia="Microsoft YaHei" w:hAnsi="Microsoft YaHei"/>
        </w:rPr>
        <w:t>–</w:t>
      </w:r>
      <w:r>
        <w:rPr>
          <w:rFonts w:ascii="Microsoft YaHei" w:eastAsia="Microsoft YaHei" w:hAnsi="Microsoft YaHei" w:hint="eastAsia"/>
        </w:rPr>
        <w:t xml:space="preserve"> WMS</w:t>
      </w:r>
    </w:p>
    <w:tbl>
      <w:tblPr>
        <w:tblW w:w="796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0"/>
        <w:gridCol w:w="4720"/>
        <w:gridCol w:w="1260"/>
      </w:tblGrid>
      <w:tr w:rsidR="001739DB" w:rsidRPr="001739DB" w:rsidTr="001739DB">
        <w:trPr>
          <w:trHeight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Interface Name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說明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S Owner</w:t>
            </w:r>
          </w:p>
        </w:tc>
      </w:tr>
      <w:tr w:rsidR="001739DB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Position Report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上報 Carrier Position位置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1739DB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Retrieve Complete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Carrier被搬運至出庫口回報出庫完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1739DB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PutAway Check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Carrier在入庫口跟WMS確認是否可以入庫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1739DB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PutAway Complete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Carrier被搬運至庫格回報入庫完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1739DB" w:rsidRPr="001739DB" w:rsidTr="00A16186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Shelf Report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上報庫格狀態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FB7F0D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F0D" w:rsidRPr="001739DB" w:rsidRDefault="00FB7F0D" w:rsidP="00FB7F0D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Pickup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 xml:space="preserve"> Query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F0D" w:rsidRPr="001739DB" w:rsidRDefault="00FB7F0D" w:rsidP="00FB7F0D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跟WMS查詢Port口撿料Slot清單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F0D" w:rsidRPr="00A16186" w:rsidRDefault="00FB7F0D" w:rsidP="00FB7F0D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WMS</w:t>
            </w:r>
          </w:p>
        </w:tc>
      </w:tr>
      <w:tr w:rsidR="007F37D2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D2" w:rsidRPr="001739DB" w:rsidRDefault="007F37D2" w:rsidP="007F37D2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Auto Pickup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D2" w:rsidRPr="001739DB" w:rsidRDefault="007F37D2" w:rsidP="007F37D2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上報自動撿料的Slot清單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D2" w:rsidRPr="00A16186" w:rsidRDefault="007F37D2" w:rsidP="007F37D2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WMS</w:t>
            </w:r>
          </w:p>
        </w:tc>
      </w:tr>
      <w:tr w:rsidR="00942D13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D13" w:rsidRPr="001739DB" w:rsidRDefault="00942D13" w:rsidP="00942D13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Shelf</w:t>
            </w: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Request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D13" w:rsidRPr="001739DB" w:rsidRDefault="00942D13" w:rsidP="00942D13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CS</w:t>
            </w: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跟WMS要求一筆庫對庫的傳送指令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D13" w:rsidRPr="001739DB" w:rsidRDefault="00942D13" w:rsidP="00942D13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D83775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775" w:rsidRPr="001739DB" w:rsidRDefault="00D83775" w:rsidP="00D8377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Shelf</w:t>
            </w: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 xml:space="preserve"> Complete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775" w:rsidRPr="001739DB" w:rsidRDefault="00D83775" w:rsidP="00D8377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庫對庫搬運後，</w:t>
            </w: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Carrier被搬運至庫格回報入庫完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775" w:rsidRPr="001739DB" w:rsidRDefault="00D83775" w:rsidP="00D8377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D83775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775" w:rsidRPr="001739DB" w:rsidRDefault="00D83775" w:rsidP="00D8377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Empty</w:t>
            </w:r>
            <w:r w:rsidR="00A16938"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Shelf</w:t>
            </w: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Query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775" w:rsidRPr="001739DB" w:rsidRDefault="00D83775" w:rsidP="00D8377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CS</w:t>
            </w: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跟WMS取得一個空的儲位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775" w:rsidRPr="001739DB" w:rsidRDefault="00D83775" w:rsidP="00D8377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</w:tbl>
    <w:p w:rsidR="00521BFA" w:rsidRPr="00521BFA" w:rsidRDefault="00521BFA" w:rsidP="00521BFA">
      <w:pPr>
        <w:pStyle w:val="a3"/>
      </w:pPr>
    </w:p>
    <w:p w:rsidR="00702BC1" w:rsidRDefault="00FA7298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2.1、Position Report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:rsidR="00702BC1" w:rsidRDefault="00FA7298" w:rsidP="00721127">
      <w:pPr>
        <w:pStyle w:val="a3"/>
        <w:numPr>
          <w:ilvl w:val="0"/>
          <w:numId w:val="14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WCS上報Carrier Position位置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  <w:r>
        <w:rPr>
          <w:rFonts w:ascii="Microsoft YaHei" w:eastAsia="Microsoft YaHei" w:hAnsi="Microsoft YaHei" w:hint="eastAsia"/>
        </w:rPr>
        <w:t xml:space="preserve"> </w:t>
      </w:r>
    </w:p>
    <w:p w:rsidR="00702BC1" w:rsidRDefault="00FA7298" w:rsidP="00721127">
      <w:pPr>
        <w:pStyle w:val="a3"/>
        <w:numPr>
          <w:ilvl w:val="0"/>
          <w:numId w:val="15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702BC1" w:rsidRDefault="00FA7298" w:rsidP="00721127">
      <w:pPr>
        <w:pStyle w:val="a3"/>
        <w:numPr>
          <w:ilvl w:val="0"/>
          <w:numId w:val="16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  <w:r>
        <w:rPr>
          <w:rFonts w:ascii="Microsoft YaHei" w:eastAsia="Microsoft YaHei" w:hAnsi="Microsoft YaHei" w:hint="eastAsia"/>
        </w:rPr>
        <w:t xml:space="preserve"> 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38"/>
        <w:gridCol w:w="1048"/>
        <w:gridCol w:w="1360"/>
        <w:gridCol w:w="3044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0D3EAD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location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ASRS</w:t>
            </w:r>
            <w:r w:rsidR="000D3EAD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所在位置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F0003C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POSITION_REPORT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location": "xxx"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0D3EAD" w:rsidRPr="000D3EAD" w:rsidRDefault="000D3EAD" w:rsidP="000D3EAD">
      <w:pPr>
        <w:pStyle w:val="a4"/>
        <w:ind w:left="450"/>
        <w:rPr>
          <w:rFonts w:ascii="Microsoft YaHei" w:eastAsiaTheme="minorEastAsia" w:hAnsi="Microsoft YaHei"/>
          <w:lang w:eastAsia="zh-TW"/>
        </w:rPr>
      </w:pPr>
      <w:r>
        <w:rPr>
          <w:rStyle w:val="15"/>
          <w:rFonts w:ascii="Microsoft YaHei" w:eastAsia="Microsoft YaHei" w:hAnsi="Microsoft YaHei" w:hint="eastAsia"/>
        </w:rPr>
        <w:t>结果</w:t>
      </w:r>
      <w:r>
        <w:rPr>
          <w:rStyle w:val="15"/>
          <w:rFonts w:ascii="Microsoft YaHei" w:eastAsiaTheme="minorEastAsia" w:hAnsi="Microsoft YaHei" w:hint="eastAsia"/>
          <w:lang w:eastAsia="zh-TW"/>
        </w:rPr>
        <w:t xml:space="preserve"> (</w:t>
      </w:r>
      <w:r>
        <w:rPr>
          <w:rStyle w:val="15"/>
          <w:rFonts w:ascii="Microsoft YaHei" w:eastAsiaTheme="minorEastAsia" w:hAnsi="Microsoft YaHei" w:hint="eastAsia"/>
          <w:lang w:eastAsia="zh-TW"/>
        </w:rPr>
        <w:t>不需要回覆</w:t>
      </w:r>
      <w:r>
        <w:rPr>
          <w:rStyle w:val="15"/>
          <w:rFonts w:ascii="Microsoft YaHei" w:eastAsiaTheme="minorEastAsia" w:hAnsi="Microsoft YaHei" w:hint="eastAsia"/>
          <w:lang w:eastAsia="zh-TW"/>
        </w:rPr>
        <w:t>)</w:t>
      </w:r>
    </w:p>
    <w:p w:rsidR="00702BC1" w:rsidRDefault="00FA7298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2.2、Retrieve Complete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702BC1" w:rsidRDefault="00FA7298" w:rsidP="00721127">
      <w:pPr>
        <w:pStyle w:val="a3"/>
        <w:numPr>
          <w:ilvl w:val="0"/>
          <w:numId w:val="17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Carrier被搬運至出庫口回報出庫完成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</w:p>
    <w:p w:rsidR="00702BC1" w:rsidRDefault="00FA7298" w:rsidP="00721127">
      <w:pPr>
        <w:pStyle w:val="a3"/>
        <w:numPr>
          <w:ilvl w:val="0"/>
          <w:numId w:val="18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702BC1" w:rsidRDefault="00FA7298" w:rsidP="00721127">
      <w:pPr>
        <w:pStyle w:val="a3"/>
        <w:numPr>
          <w:ilvl w:val="0"/>
          <w:numId w:val="19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07"/>
        <w:gridCol w:w="963"/>
        <w:gridCol w:w="1250"/>
        <w:gridCol w:w="347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521BF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521BFA" w:rsidP="00521BF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出庫PortID</w:t>
            </w:r>
          </w:p>
        </w:tc>
      </w:tr>
      <w:tr w:rsidR="0080413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04134" w:rsidRPr="00804134" w:rsidRDefault="00804134" w:rsidP="00804134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isComplet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是否完成搬運 (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Y/N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)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F0003C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RETRIEVE_COMPLETE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  "</w:t>
            </w:r>
            <w:r w:rsidR="00521BFA"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 w:rsidR="00804134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804134" w:rsidRPr="00804134" w:rsidRDefault="0080413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isComplet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521BFA" w:rsidRDefault="00521BFA" w:rsidP="00521BFA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521BFA" w:rsidRDefault="00521BFA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F0003C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521BFA" w:rsidRDefault="00521BFA" w:rsidP="00521BFA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F0003C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RETRIEVE_COMPLETE",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521BFA" w:rsidRDefault="00521BFA" w:rsidP="001739DB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521BFA" w:rsidRDefault="00521BFA">
      <w:pPr>
        <w:pStyle w:val="3"/>
        <w:outlineLvl w:val="3"/>
        <w:rPr>
          <w:rFonts w:ascii="Microsoft YaHei" w:eastAsia="Microsoft YaHei" w:hAnsi="Microsoft YaHei"/>
        </w:rPr>
      </w:pPr>
    </w:p>
    <w:p w:rsidR="00521BFA" w:rsidRDefault="00521BFA">
      <w:pPr>
        <w:pStyle w:val="3"/>
        <w:outlineLvl w:val="3"/>
        <w:rPr>
          <w:rFonts w:ascii="Microsoft YaHei" w:eastAsia="Microsoft YaHei" w:hAnsi="Microsoft YaHei"/>
        </w:rPr>
      </w:pPr>
    </w:p>
    <w:p w:rsidR="00702BC1" w:rsidRDefault="00FA7298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2.3、PutAway Complete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702BC1" w:rsidRDefault="001F0E59" w:rsidP="00721127">
      <w:pPr>
        <w:pStyle w:val="a3"/>
        <w:numPr>
          <w:ilvl w:val="0"/>
          <w:numId w:val="20"/>
        </w:numPr>
        <w:spacing w:before="100" w:beforeAutospacing="1" w:after="100" w:afterAutospacing="1"/>
        <w:rPr>
          <w:rFonts w:ascii="Microsoft YaHei" w:eastAsia="Microsoft YaHei" w:hAnsi="Microsoft YaHei"/>
        </w:rPr>
      </w:pPr>
      <w:r w:rsidRPr="001F0E59">
        <w:rPr>
          <w:rFonts w:ascii="Microsoft YaHei" w:eastAsia="Microsoft YaHei" w:hAnsi="Microsoft YaHei" w:hint="eastAsia"/>
        </w:rPr>
        <w:t>Carrier被搬運至庫格回報入庫完成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</w:p>
    <w:p w:rsidR="00702BC1" w:rsidRDefault="00FA7298" w:rsidP="00721127">
      <w:pPr>
        <w:pStyle w:val="a3"/>
        <w:numPr>
          <w:ilvl w:val="0"/>
          <w:numId w:val="2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702BC1" w:rsidRDefault="00FA7298" w:rsidP="00721127">
      <w:pPr>
        <w:pStyle w:val="a3"/>
        <w:numPr>
          <w:ilvl w:val="0"/>
          <w:numId w:val="2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lastRenderedPageBreak/>
        <w:t>POST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07"/>
        <w:gridCol w:w="963"/>
        <w:gridCol w:w="1250"/>
        <w:gridCol w:w="3470"/>
      </w:tblGrid>
      <w:tr w:rsidR="0080413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80413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Pr="00F0003C" w:rsidRDefault="00F0003C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80413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80413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80413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庫</w:t>
            </w:r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格ID</w:t>
            </w:r>
          </w:p>
        </w:tc>
      </w:tr>
      <w:tr w:rsidR="0080413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04134" w:rsidRPr="00804134" w:rsidRDefault="00804134" w:rsidP="00804134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isComplet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是否完成搬運 (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Y/N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)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F0003C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PUTAWAY_COMPLETE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521BFA"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 w:rsidR="00804134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804134" w:rsidRPr="00804134" w:rsidRDefault="0080413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isComplet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521BFA" w:rsidRDefault="00521BFA" w:rsidP="00521BFA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521BFA" w:rsidRDefault="00521BFA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F0003C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521BFA" w:rsidRDefault="00521BFA" w:rsidP="00521BFA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F0003C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 w:rsidR="001F0E59">
              <w:rPr>
                <w:rStyle w:val="16"/>
                <w:rFonts w:ascii="Microsoft YaHei" w:eastAsia="Microsoft YaHei" w:hAnsi="Microsoft YaHei" w:hint="eastAsia"/>
                <w:highlight w:val="white"/>
              </w:rPr>
              <w:t>PUTAWA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COMPLETE",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  "returnComment": ""</w:t>
            </w:r>
          </w:p>
          <w:p w:rsidR="00521BFA" w:rsidRDefault="00521BFA" w:rsidP="001739DB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521BFA" w:rsidRDefault="00521BFA">
      <w:pPr>
        <w:pStyle w:val="3"/>
        <w:outlineLvl w:val="3"/>
        <w:rPr>
          <w:rFonts w:ascii="Microsoft YaHei" w:eastAsia="Microsoft YaHei" w:hAnsi="Microsoft YaHei"/>
        </w:rPr>
      </w:pPr>
    </w:p>
    <w:p w:rsidR="00702BC1" w:rsidRDefault="00FA7298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2.4、PutAway Check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702BC1" w:rsidRDefault="001F0E59" w:rsidP="00721127">
      <w:pPr>
        <w:pStyle w:val="a3"/>
        <w:numPr>
          <w:ilvl w:val="0"/>
          <w:numId w:val="23"/>
        </w:numPr>
        <w:spacing w:before="100" w:beforeAutospacing="1" w:after="100" w:afterAutospacing="1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Carrier在入庫口跟WMS確認是否可以入庫</w:t>
      </w:r>
    </w:p>
    <w:p w:rsidR="00160820" w:rsidRPr="001F0E59" w:rsidRDefault="00160820" w:rsidP="00721127">
      <w:pPr>
        <w:pStyle w:val="a3"/>
        <w:numPr>
          <w:ilvl w:val="0"/>
          <w:numId w:val="23"/>
        </w:numPr>
        <w:spacing w:before="100" w:beforeAutospacing="1" w:after="100" w:afterAutospacing="1"/>
        <w:rPr>
          <w:rFonts w:ascii="Microsoft YaHei" w:eastAsia="Microsoft YaHei" w:hAnsi="Microsoft YaHei"/>
        </w:rPr>
      </w:pPr>
      <w:r>
        <w:rPr>
          <w:rFonts w:ascii="Microsoft YaHei" w:eastAsiaTheme="minorEastAsia" w:hAnsi="Microsoft YaHei" w:hint="eastAsia"/>
          <w:lang w:eastAsia="zh-TW"/>
        </w:rPr>
        <w:t>8</w:t>
      </w:r>
      <w:r>
        <w:rPr>
          <w:rFonts w:ascii="Microsoft YaHei" w:eastAsiaTheme="minorEastAsia" w:hAnsi="Microsoft YaHei" w:hint="eastAsia"/>
          <w:lang w:eastAsia="zh-TW"/>
        </w:rPr>
        <w:t>組的</w:t>
      </w:r>
      <w:r>
        <w:rPr>
          <w:rFonts w:ascii="Microsoft YaHei" w:eastAsiaTheme="minorEastAsia" w:hAnsi="Microsoft YaHei" w:hint="eastAsia"/>
          <w:lang w:eastAsia="zh-TW"/>
        </w:rPr>
        <w:t>Slot</w:t>
      </w:r>
      <w:r>
        <w:rPr>
          <w:rFonts w:ascii="Microsoft YaHei" w:eastAsiaTheme="minorEastAsia" w:hAnsi="Microsoft YaHei" w:hint="eastAsia"/>
          <w:lang w:eastAsia="zh-TW"/>
        </w:rPr>
        <w:t>查詢跟回覆皆需要存在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</w:p>
    <w:p w:rsidR="00702BC1" w:rsidRDefault="00FA7298" w:rsidP="00721127">
      <w:pPr>
        <w:pStyle w:val="a3"/>
        <w:numPr>
          <w:ilvl w:val="0"/>
          <w:numId w:val="24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702BC1" w:rsidRDefault="00FA7298" w:rsidP="00721127">
      <w:pPr>
        <w:pStyle w:val="a3"/>
        <w:numPr>
          <w:ilvl w:val="0"/>
          <w:numId w:val="25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327"/>
        <w:gridCol w:w="859"/>
        <w:gridCol w:w="1115"/>
        <w:gridCol w:w="3989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DD780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DD780E">
              <w:rPr>
                <w:rFonts w:ascii="Microsoft YaHei" w:eastAsia="Microsoft YaHei" w:hAnsi="Microsoft YaHei" w:hint="eastAsia"/>
                <w:sz w:val="18"/>
                <w:szCs w:val="18"/>
              </w:rPr>
              <w:t>入</w:t>
            </w:r>
            <w:r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庫Port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92A82" w:rsidRDefault="009848F3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o</w:t>
            </w:r>
            <w:r w:rsidR="00A92A82">
              <w:rPr>
                <w:rFonts w:ascii="Microsoft YaHei" w:eastAsia="Microsoft YaHei" w:hAnsi="Microsoft YaHei"/>
                <w:sz w:val="18"/>
                <w:szCs w:val="18"/>
              </w:rPr>
              <w:t>nline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>M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A92A82" w:rsidRDefault="00A92A82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A92A82" w:rsidRDefault="00A92A82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A92A82" w:rsidRPr="00A92A82" w:rsidRDefault="00A92A82" w:rsidP="00A92A8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 w:rsidRPr="00A92A82">
              <w:rPr>
                <w:rFonts w:ascii="Microsoft YaHei" w:eastAsia="Microsoft YaHei" w:hAnsi="Microsoft YaHei" w:hint="eastAsia"/>
                <w:sz w:val="18"/>
                <w:szCs w:val="18"/>
              </w:rPr>
              <w:t>是否online mode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(</w:t>
            </w:r>
            <w:r w:rsidRPr="00A92A82">
              <w:rPr>
                <w:rFonts w:ascii="Microsoft YaHei" w:eastAsia="Microsoft YaHei" w:hAnsi="Microsoft YaHei" w:hint="eastAsia"/>
                <w:sz w:val="18"/>
                <w:szCs w:val="18"/>
              </w:rPr>
              <w:t>Y</w:t>
            </w:r>
            <w:r w:rsidRPr="00A92A82">
              <w:rPr>
                <w:rFonts w:ascii="Microsoft YaHei" w:eastAsia="Microsoft YaHei" w:hAnsi="Microsoft YaHei"/>
                <w:sz w:val="18"/>
                <w:szCs w:val="18"/>
              </w:rPr>
              <w:t>/N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>)</w:t>
            </w:r>
          </w:p>
        </w:tc>
      </w:tr>
      <w:tr w:rsid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92A82" w:rsidRDefault="00A92A82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otLis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92A82" w:rsidRDefault="00A92A82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92A82" w:rsidRDefault="00A92A82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92A82" w:rsidRDefault="00A92A82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数据集合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参数集中lotList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09"/>
        <w:gridCol w:w="1363"/>
        <w:gridCol w:w="1770"/>
        <w:gridCol w:w="3248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o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ot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lo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格位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F0003C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PUTAWAY_CHECK",</w:t>
            </w:r>
          </w:p>
          <w:p w:rsidR="00DD780E" w:rsidRDefault="00DD780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A92A82" w:rsidRDefault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 w:rsidR="000E53CF">
              <w:rPr>
                <w:rStyle w:val="16"/>
                <w:rFonts w:ascii="Microsoft YaHei" w:eastAsia="Microsoft YaHei" w:hAnsi="Microsoft YaHei" w:hint="eastAsia"/>
                <w:highlight w:val="white"/>
              </w:rPr>
              <w:t>"online</w:t>
            </w:r>
            <w:r w:rsidR="00991258">
              <w:rPr>
                <w:rStyle w:val="16"/>
                <w:rFonts w:ascii="Microsoft YaHei" w:eastAsia="Microsoft YaHei" w:hAnsi="Microsoft YaHei"/>
                <w:highlight w:val="white"/>
              </w:rPr>
              <w:t>Mod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Y",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lotList": [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</w:t>
            </w:r>
            <w:r w:rsidR="001F0E59">
              <w:rPr>
                <w:rStyle w:val="16"/>
                <w:rFonts w:ascii="Microsoft YaHei" w:eastAsia="Microsoft YaHei" w:hAnsi="Microsoft YaHei" w:hint="eastAsia"/>
                <w:highlight w:val="white"/>
              </w:rPr>
              <w:t>"lotId": "XX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</w:t>
            </w:r>
            <w:r w:rsidR="001F0E59">
              <w:rPr>
                <w:rStyle w:val="16"/>
                <w:rFonts w:ascii="Microsoft YaHei" w:eastAsia="Microsoft YaHei" w:hAnsi="Microsoft YaHei" w:hint="eastAsia"/>
                <w:highlight w:val="white"/>
              </w:rPr>
              <w:t>"lotId": "XX2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2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  <w:r w:rsidR="00160820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3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XX4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4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5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7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8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Pr="00160820" w:rsidRDefault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]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}</w:t>
            </w:r>
          </w:p>
        </w:tc>
      </w:tr>
    </w:tbl>
    <w:p w:rsidR="001F0E59" w:rsidRDefault="001F0E59" w:rsidP="001F0E59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933"/>
        <w:gridCol w:w="1561"/>
        <w:gridCol w:w="2796"/>
      </w:tblGrid>
      <w:tr w:rsidR="001F0E59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1F0E59" w:rsidRDefault="001F0E59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1F0E59" w:rsidRDefault="001F0E59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1F0E59" w:rsidRDefault="001F0E59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1F0E59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F0E59" w:rsidRDefault="00F0003C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F0E59" w:rsidRDefault="001F0E59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F0E59" w:rsidRDefault="001F0E59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1F0E59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F0E59" w:rsidRDefault="001F0E59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F0E59" w:rsidRDefault="001F0E59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F0E59" w:rsidRDefault="001F0E59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DD780E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DD780E">
              <w:rPr>
                <w:rFonts w:ascii="Microsoft YaHei" w:eastAsia="Microsoft YaHei" w:hAnsi="Microsoft YaHei" w:hint="eastAsia"/>
                <w:sz w:val="18"/>
                <w:szCs w:val="18"/>
              </w:rPr>
              <w:t>入</w:t>
            </w:r>
            <w:r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庫PortID</w:t>
            </w:r>
          </w:p>
        </w:tc>
      </w:tr>
      <w:tr w:rsidR="00DD780E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DD780E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DD780E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  <w:tr w:rsidR="00DD780E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Pr="006769DF" w:rsidRDefault="00DD780E" w:rsidP="00DD780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lotLis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数据集合</w:t>
            </w:r>
          </w:p>
        </w:tc>
      </w:tr>
    </w:tbl>
    <w:p w:rsidR="006769DF" w:rsidRDefault="006769DF" w:rsidP="006769D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参数集中lotList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53"/>
        <w:gridCol w:w="975"/>
        <w:gridCol w:w="1266"/>
        <w:gridCol w:w="3396"/>
      </w:tblGrid>
      <w:tr w:rsidR="006769DF" w:rsidTr="006769D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6769DF" w:rsidRDefault="006769DF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6769DF" w:rsidTr="006769D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o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otID</w:t>
            </w:r>
          </w:p>
        </w:tc>
      </w:tr>
      <w:tr w:rsidR="006769DF" w:rsidTr="006769D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lo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格位</w:t>
            </w:r>
          </w:p>
        </w:tc>
      </w:tr>
      <w:tr w:rsidR="002039B6" w:rsidTr="006769D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039B6" w:rsidRDefault="002039B6" w:rsidP="002039B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>checkResul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2039B6" w:rsidRDefault="002039B6" w:rsidP="002039B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2039B6" w:rsidRDefault="002039B6" w:rsidP="002039B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2039B6" w:rsidRDefault="002039B6" w:rsidP="002039B6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每個LotCheck結果</w:t>
            </w:r>
          </w:p>
          <w:p w:rsidR="002039B6" w:rsidRPr="002039B6" w:rsidRDefault="002039B6" w:rsidP="00721127">
            <w:pPr>
              <w:pStyle w:val="a3"/>
              <w:numPr>
                <w:ilvl w:val="0"/>
                <w:numId w:val="26"/>
              </w:numPr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OK</w:t>
            </w:r>
          </w:p>
          <w:p w:rsidR="002039B6" w:rsidRPr="002039B6" w:rsidRDefault="002039B6" w:rsidP="00721127">
            <w:pPr>
              <w:pStyle w:val="a3"/>
              <w:numPr>
                <w:ilvl w:val="0"/>
                <w:numId w:val="26"/>
              </w:numPr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Lot Missing</w:t>
            </w:r>
          </w:p>
          <w:p w:rsidR="002039B6" w:rsidRPr="002039B6" w:rsidRDefault="002039B6" w:rsidP="00721127">
            <w:pPr>
              <w:pStyle w:val="a3"/>
              <w:numPr>
                <w:ilvl w:val="0"/>
                <w:numId w:val="26"/>
              </w:numPr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Wring Status</w:t>
            </w:r>
          </w:p>
          <w:p w:rsidR="002039B6" w:rsidRPr="002039B6" w:rsidRDefault="002039B6" w:rsidP="00721127">
            <w:pPr>
              <w:pStyle w:val="a3"/>
              <w:numPr>
                <w:ilvl w:val="0"/>
                <w:numId w:val="26"/>
              </w:numPr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Wrong Pick</w:t>
            </w:r>
          </w:p>
          <w:p w:rsidR="002039B6" w:rsidRDefault="002039B6" w:rsidP="00721127">
            <w:pPr>
              <w:pStyle w:val="a3"/>
              <w:numPr>
                <w:ilvl w:val="0"/>
                <w:numId w:val="26"/>
              </w:numPr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Wrong Group</w:t>
            </w:r>
          </w:p>
        </w:tc>
      </w:tr>
    </w:tbl>
    <w:p w:rsidR="006769DF" w:rsidRDefault="006769DF" w:rsidP="001F0E59">
      <w:pPr>
        <w:pStyle w:val="a4"/>
        <w:ind w:left="450"/>
        <w:rPr>
          <w:rStyle w:val="15"/>
          <w:rFonts w:ascii="Microsoft YaHei" w:eastAsia="Microsoft YaHei" w:hAnsi="Microsoft YaHei"/>
        </w:rPr>
      </w:pPr>
    </w:p>
    <w:p w:rsidR="001F0E59" w:rsidRDefault="001F0E59" w:rsidP="001F0E59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1F0E59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1F0E59" w:rsidRDefault="001F0E59" w:rsidP="001739DB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1F0E59" w:rsidRDefault="001F0E59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F0003C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F0E59" w:rsidRDefault="001F0E59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PUTAWAY_C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HECK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D780E" w:rsidRPr="00DD780E" w:rsidRDefault="00DD780E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1F0E59" w:rsidRDefault="001F0E59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1F0E59" w:rsidRDefault="001F0E59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1F0E59" w:rsidRDefault="001F0E59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lotList": [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XX1",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          "slotId": "1",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“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</w:t>
            </w:r>
            <w:r w:rsidR="006769DF">
              <w:rPr>
                <w:rStyle w:val="16"/>
                <w:rFonts w:ascii="Microsoft YaHei" w:eastAsia="Microsoft YaHei" w:hAnsi="Microsoft YaHei"/>
                <w:highlight w:val="white"/>
              </w:rPr>
              <w:t>ASRSIN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XX2",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2",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 </w:t>
            </w:r>
            <w:r w:rsidR="006769DF">
              <w:rPr>
                <w:rStyle w:val="16"/>
                <w:rFonts w:ascii="Microsoft YaHei" w:eastAsia="Microsoft YaHei" w:hAnsi="Microsoft YaHei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</w:t>
            </w:r>
            <w:r w:rsidR="006769DF">
              <w:rPr>
                <w:rStyle w:val="16"/>
                <w:rFonts w:ascii="Microsoft YaHei" w:eastAsia="Microsoft YaHei" w:hAnsi="Microsoft YaHei"/>
                <w:highlight w:val="white"/>
              </w:rPr>
              <w:t>ASRSIN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  <w:r w:rsidR="00160820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160820" w:rsidRDefault="00160820" w:rsidP="00160820">
            <w:pPr>
              <w:pStyle w:val="HTML"/>
              <w:wordWrap w:val="0"/>
              <w:ind w:firstLineChars="200" w:firstLine="40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3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“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"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XX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4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4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 "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ASRSIN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XX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5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5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“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ASRSIN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 "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"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7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“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"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8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 "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"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:rsidR="00160820" w:rsidRDefault="00160820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</w:p>
          <w:p w:rsidR="001F0E59" w:rsidRPr="001F0E59" w:rsidRDefault="001F0E59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]</w:t>
            </w:r>
          </w:p>
          <w:p w:rsidR="001F0E59" w:rsidRDefault="001F0E59" w:rsidP="001739DB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  <w:tr w:rsidR="001F0E59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</w:tcPr>
          <w:p w:rsidR="001F0E59" w:rsidRDefault="001F0E59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</w:tc>
      </w:tr>
    </w:tbl>
    <w:p w:rsidR="007F37D2" w:rsidRDefault="007F37D2" w:rsidP="00F0003C">
      <w:pPr>
        <w:pStyle w:val="3"/>
        <w:outlineLvl w:val="3"/>
        <w:rPr>
          <w:rFonts w:ascii="Microsoft YaHei" w:eastAsia="Microsoft YaHei" w:hAnsi="Microsoft YaHei"/>
        </w:rPr>
      </w:pPr>
    </w:p>
    <w:p w:rsidR="007F37D2" w:rsidRDefault="007F37D2" w:rsidP="00F0003C">
      <w:pPr>
        <w:pStyle w:val="3"/>
        <w:outlineLvl w:val="3"/>
        <w:rPr>
          <w:rFonts w:ascii="Microsoft YaHei" w:eastAsia="Microsoft YaHei" w:hAnsi="Microsoft YaHei"/>
        </w:rPr>
      </w:pPr>
    </w:p>
    <w:p w:rsidR="007F37D2" w:rsidRDefault="007F37D2" w:rsidP="00F0003C">
      <w:pPr>
        <w:pStyle w:val="3"/>
        <w:outlineLvl w:val="3"/>
        <w:rPr>
          <w:rFonts w:ascii="Microsoft YaHei" w:eastAsia="Microsoft YaHei" w:hAnsi="Microsoft YaHei"/>
        </w:rPr>
      </w:pPr>
    </w:p>
    <w:p w:rsidR="00F0003C" w:rsidRDefault="00F0003C" w:rsidP="00F0003C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Shelf</w:t>
      </w:r>
      <w:r>
        <w:rPr>
          <w:rFonts w:ascii="Microsoft YaHei" w:eastAsia="Microsoft YaHei" w:hAnsi="Microsoft YaHei" w:hint="eastAsia"/>
        </w:rPr>
        <w:t xml:space="preserve"> </w:t>
      </w:r>
      <w:r>
        <w:rPr>
          <w:rFonts w:ascii="Microsoft YaHei" w:eastAsia="Microsoft YaHei" w:hAnsi="Microsoft YaHei"/>
        </w:rPr>
        <w:t>Report</w:t>
      </w:r>
    </w:p>
    <w:p w:rsidR="00F0003C" w:rsidRDefault="00F0003C" w:rsidP="00F0003C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F0003C" w:rsidRDefault="00F0003C" w:rsidP="00721127">
      <w:pPr>
        <w:pStyle w:val="a3"/>
        <w:numPr>
          <w:ilvl w:val="0"/>
          <w:numId w:val="20"/>
        </w:numPr>
        <w:spacing w:before="100" w:beforeAutospacing="1" w:after="100" w:afterAutospacing="1"/>
        <w:ind w:left="450"/>
        <w:rPr>
          <w:rFonts w:ascii="Microsoft YaHei" w:eastAsia="Microsoft YaHei" w:hAnsi="Microsoft YaHei"/>
        </w:rPr>
      </w:pPr>
      <w:r w:rsidRPr="00F0003C">
        <w:rPr>
          <w:rFonts w:ascii="Microsoft YaHei" w:eastAsia="Microsoft YaHei" w:hAnsi="Microsoft YaHei"/>
        </w:rPr>
        <w:t xml:space="preserve">WCS </w:t>
      </w:r>
      <w:r w:rsidRPr="00F0003C">
        <w:rPr>
          <w:rFonts w:asciiTheme="minorEastAsia" w:eastAsiaTheme="minorEastAsia" w:hAnsiTheme="minorEastAsia" w:hint="eastAsia"/>
          <w:lang w:eastAsia="zh-TW"/>
        </w:rPr>
        <w:t>自行庫對庫搬運，預約目的庫格</w:t>
      </w:r>
    </w:p>
    <w:p w:rsidR="00F0003C" w:rsidRPr="00F0003C" w:rsidRDefault="00F0003C" w:rsidP="00721127">
      <w:pPr>
        <w:pStyle w:val="a3"/>
        <w:numPr>
          <w:ilvl w:val="0"/>
          <w:numId w:val="20"/>
        </w:numPr>
        <w:spacing w:before="100" w:beforeAutospacing="1" w:after="100" w:afterAutospacing="1"/>
        <w:ind w:left="450"/>
        <w:rPr>
          <w:rFonts w:ascii="Microsoft YaHei" w:eastAsia="Microsoft YaHei" w:hAnsi="Microsoft YaHei"/>
        </w:rPr>
      </w:pPr>
      <w:r w:rsidRPr="00F0003C">
        <w:rPr>
          <w:rStyle w:val="15"/>
          <w:rFonts w:ascii="Microsoft YaHei" w:eastAsia="Microsoft YaHei" w:hAnsi="Microsoft YaHei" w:hint="eastAsia"/>
        </w:rPr>
        <w:t>请求URL：</w:t>
      </w:r>
    </w:p>
    <w:p w:rsidR="00F0003C" w:rsidRDefault="00F0003C" w:rsidP="00721127">
      <w:pPr>
        <w:pStyle w:val="a3"/>
        <w:numPr>
          <w:ilvl w:val="0"/>
          <w:numId w:val="2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F0003C" w:rsidRDefault="00F0003C" w:rsidP="00F0003C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F0003C" w:rsidRDefault="00F0003C" w:rsidP="00721127">
      <w:pPr>
        <w:pStyle w:val="a3"/>
        <w:numPr>
          <w:ilvl w:val="0"/>
          <w:numId w:val="2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F0003C" w:rsidRDefault="00F0003C" w:rsidP="00F0003C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11"/>
        <w:gridCol w:w="1112"/>
        <w:gridCol w:w="1443"/>
        <w:gridCol w:w="2724"/>
      </w:tblGrid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F0003C" w:rsidRDefault="00F0003C" w:rsidP="00072184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F0003C" w:rsidTr="00F0003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庫</w:t>
            </w:r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格ID</w:t>
            </w:r>
          </w:p>
        </w:tc>
      </w:tr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shelfStatus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庫</w:t>
            </w:r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格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狀態</w:t>
            </w:r>
            <w:r w:rsidR="00A70665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(IN)</w:t>
            </w:r>
          </w:p>
        </w:tc>
      </w:tr>
      <w:tr w:rsidR="007D065E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D065E" w:rsidRDefault="007D065E" w:rsidP="007D06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7D065E" w:rsidRDefault="007D065E" w:rsidP="007D06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7D065E" w:rsidRDefault="007D065E" w:rsidP="007D06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7D065E" w:rsidRDefault="007D065E" w:rsidP="007D06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</w:tbl>
    <w:p w:rsidR="00F0003C" w:rsidRDefault="00F0003C" w:rsidP="00F0003C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 w:rsidR="00756485"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 w:rsidR="00756485"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 w:rsidR="00756485">
              <w:rPr>
                <w:rStyle w:val="16"/>
                <w:rFonts w:ascii="Microsoft YaHei" w:eastAsia="Microsoft YaHei" w:hAnsi="Microsoft YaHei"/>
                <w:highlight w:val="white"/>
              </w:rPr>
              <w:t>REPOR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7F37D2">
              <w:rPr>
                <w:rStyle w:val="16"/>
                <w:rFonts w:ascii="Microsoft YaHei" w:eastAsia="Microsoft YaHei" w:hAnsi="Microsoft YaHei"/>
                <w:highlight w:val="white"/>
              </w:rPr>
              <w:t>xxxx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>shelfStatus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 w:rsidR="007D065E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7D065E" w:rsidRDefault="007D065E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carrierId": "c001"</w:t>
            </w:r>
          </w:p>
          <w:p w:rsidR="00F0003C" w:rsidRDefault="00F0003C" w:rsidP="00072184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F0003C" w:rsidRDefault="00F0003C" w:rsidP="00F0003C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F0003C" w:rsidRDefault="00F0003C" w:rsidP="00072184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庫</w:t>
            </w:r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格ID</w:t>
            </w:r>
          </w:p>
        </w:tc>
      </w:tr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F0003C" w:rsidRDefault="00F0003C" w:rsidP="00F0003C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 w:rsidR="00756485"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 w:rsidR="00756485">
              <w:rPr>
                <w:rStyle w:val="16"/>
                <w:rFonts w:ascii="Microsoft YaHei" w:eastAsia="Microsoft YaHei" w:hAnsi="Microsoft YaHei"/>
                <w:highlight w:val="white"/>
              </w:rPr>
              <w:t>REPOR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7D065E">
              <w:rPr>
                <w:rStyle w:val="16"/>
                <w:rFonts w:ascii="Microsoft YaHei" w:eastAsia="Microsoft YaHei" w:hAnsi="Microsoft YaHei"/>
                <w:highlight w:val="white"/>
              </w:rPr>
              <w:t>xxxxx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D065E" w:rsidRDefault="007D065E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carrierId": "c001",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F0003C" w:rsidRDefault="00F0003C" w:rsidP="00072184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FB7F0D" w:rsidRDefault="00FB7F0D" w:rsidP="00FB7F0D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Pickup Query</w:t>
      </w:r>
    </w:p>
    <w:p w:rsidR="00FB7F0D" w:rsidRDefault="00FB7F0D" w:rsidP="00FB7F0D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FB7F0D" w:rsidRDefault="00FB7F0D" w:rsidP="00721127">
      <w:pPr>
        <w:pStyle w:val="a3"/>
        <w:numPr>
          <w:ilvl w:val="0"/>
          <w:numId w:val="20"/>
        </w:numPr>
        <w:spacing w:before="100" w:beforeAutospacing="1" w:after="100" w:afterAutospacing="1"/>
        <w:ind w:left="450"/>
        <w:rPr>
          <w:rFonts w:ascii="Microsoft YaHei" w:eastAsia="Microsoft YaHei" w:hAnsi="Microsoft YaHei"/>
        </w:rPr>
      </w:pPr>
      <w:r w:rsidRPr="00F0003C">
        <w:rPr>
          <w:rFonts w:ascii="Microsoft YaHei" w:eastAsia="Microsoft YaHei" w:hAnsi="Microsoft YaHei"/>
        </w:rPr>
        <w:t>WCS</w:t>
      </w:r>
      <w:r>
        <w:rPr>
          <w:rFonts w:asciiTheme="minorEastAsia" w:eastAsiaTheme="minorEastAsia" w:hAnsiTheme="minorEastAsia" w:hint="eastAsia"/>
          <w:lang w:eastAsia="zh-TW"/>
        </w:rPr>
        <w:t>跟WMS詢問作業Port口的Pickup清單，將此料盒在此</w:t>
      </w:r>
      <w:r>
        <w:rPr>
          <w:rFonts w:asciiTheme="minorEastAsia" w:eastAsiaTheme="minorEastAsia" w:hAnsiTheme="minorEastAsia"/>
          <w:lang w:eastAsia="zh-TW"/>
        </w:rPr>
        <w:t>Port</w:t>
      </w:r>
      <w:r>
        <w:rPr>
          <w:rFonts w:eastAsiaTheme="minorEastAsia" w:hint="eastAsia"/>
          <w:lang w:eastAsia="zh-TW"/>
        </w:rPr>
        <w:t>的撿料的</w:t>
      </w:r>
      <w:r>
        <w:rPr>
          <w:rFonts w:eastAsiaTheme="minorEastAsia" w:hint="eastAsia"/>
          <w:lang w:eastAsia="zh-TW"/>
        </w:rPr>
        <w:t>Slot</w:t>
      </w:r>
      <w:r>
        <w:rPr>
          <w:rFonts w:eastAsiaTheme="minorEastAsia" w:hint="eastAsia"/>
          <w:lang w:eastAsia="zh-TW"/>
        </w:rPr>
        <w:t>位置回報，</w:t>
      </w:r>
      <w:r>
        <w:rPr>
          <w:rFonts w:asciiTheme="minorEastAsia" w:eastAsiaTheme="minorEastAsia" w:hAnsiTheme="minorEastAsia" w:hint="eastAsia"/>
          <w:lang w:eastAsia="zh-TW"/>
        </w:rPr>
        <w:t>若料盒是屬於送出放料，則撿料List則為空.</w:t>
      </w:r>
    </w:p>
    <w:p w:rsidR="00FB7F0D" w:rsidRPr="00F0003C" w:rsidRDefault="00FB7F0D" w:rsidP="00721127">
      <w:pPr>
        <w:pStyle w:val="a3"/>
        <w:numPr>
          <w:ilvl w:val="0"/>
          <w:numId w:val="20"/>
        </w:numPr>
        <w:spacing w:before="100" w:beforeAutospacing="1" w:after="100" w:afterAutospacing="1"/>
        <w:ind w:left="450"/>
        <w:rPr>
          <w:rFonts w:ascii="Microsoft YaHei" w:eastAsia="Microsoft YaHei" w:hAnsi="Microsoft YaHei"/>
        </w:rPr>
      </w:pPr>
      <w:r w:rsidRPr="00F0003C">
        <w:rPr>
          <w:rStyle w:val="15"/>
          <w:rFonts w:ascii="Microsoft YaHei" w:eastAsia="Microsoft YaHei" w:hAnsi="Microsoft YaHei" w:hint="eastAsia"/>
        </w:rPr>
        <w:t>请求URL：</w:t>
      </w:r>
    </w:p>
    <w:p w:rsidR="00FB7F0D" w:rsidRDefault="00FB7F0D" w:rsidP="00721127">
      <w:pPr>
        <w:pStyle w:val="a3"/>
        <w:numPr>
          <w:ilvl w:val="0"/>
          <w:numId w:val="2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FB7F0D" w:rsidRDefault="00FB7F0D" w:rsidP="00FB7F0D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FB7F0D" w:rsidRDefault="00FB7F0D" w:rsidP="00721127">
      <w:pPr>
        <w:pStyle w:val="a3"/>
        <w:numPr>
          <w:ilvl w:val="0"/>
          <w:numId w:val="2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lastRenderedPageBreak/>
        <w:t>POST</w:t>
      </w:r>
    </w:p>
    <w:p w:rsidR="00FB7F0D" w:rsidRDefault="00FB7F0D" w:rsidP="00FB7F0D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62"/>
        <w:gridCol w:w="1131"/>
        <w:gridCol w:w="1468"/>
        <w:gridCol w:w="2629"/>
      </w:tblGrid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Default="00BA67D4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出</w:t>
            </w:r>
            <w:r w:rsidR="00FB7F0D"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庫PortID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</w:tbl>
    <w:p w:rsidR="00FB7F0D" w:rsidRDefault="00FB7F0D" w:rsidP="00FB7F0D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ICKUP_QUER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</w:t>
            </w:r>
            <w:r w:rsidR="007D065E">
              <w:rPr>
                <w:rStyle w:val="16"/>
                <w:rFonts w:ascii="Microsoft YaHei" w:eastAsia="Microsoft YaHei" w:hAnsi="Microsoft YaHei" w:hint="eastAsia"/>
                <w:highlight w:val="white"/>
              </w:rPr>
              <w:t>"carrierId": "c001"</w:t>
            </w:r>
          </w:p>
          <w:p w:rsidR="00FB7F0D" w:rsidRDefault="00FB7F0D" w:rsidP="00FB7F0D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FB7F0D" w:rsidRDefault="00FB7F0D" w:rsidP="00FB7F0D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933"/>
        <w:gridCol w:w="1561"/>
        <w:gridCol w:w="2796"/>
      </w:tblGrid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Default="00BA67D4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出</w:t>
            </w:r>
            <w:r w:rsidR="00FB7F0D"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庫PortID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Pr="00FB7F0D" w:rsidRDefault="00FB7F0D" w:rsidP="000A3CD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slotLis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Pr="00FB7F0D" w:rsidRDefault="00FB7F0D" w:rsidP="000A3CD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数据集合</w:t>
            </w:r>
          </w:p>
        </w:tc>
      </w:tr>
    </w:tbl>
    <w:p w:rsidR="00FB7F0D" w:rsidRDefault="00FB7F0D" w:rsidP="00FB7F0D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参数集中</w:t>
      </w:r>
      <w:r w:rsidR="00BA67D4">
        <w:rPr>
          <w:rStyle w:val="16"/>
          <w:rFonts w:ascii="Microsoft YaHei" w:eastAsiaTheme="minorEastAsia" w:hAnsi="Microsoft YaHei" w:hint="eastAsia"/>
          <w:lang w:eastAsia="zh-TW"/>
        </w:rPr>
        <w:t>sl</w:t>
      </w:r>
      <w:r>
        <w:rPr>
          <w:rStyle w:val="16"/>
          <w:rFonts w:ascii="Microsoft YaHei" w:eastAsia="Microsoft YaHei" w:hAnsi="Microsoft YaHei" w:hint="eastAsia"/>
        </w:rPr>
        <w:t>otList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09"/>
        <w:gridCol w:w="1363"/>
        <w:gridCol w:w="1770"/>
        <w:gridCol w:w="3248"/>
      </w:tblGrid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o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otID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lo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格位</w:t>
            </w:r>
          </w:p>
        </w:tc>
      </w:tr>
    </w:tbl>
    <w:p w:rsidR="00FB7F0D" w:rsidRDefault="00FB7F0D" w:rsidP="00FB7F0D">
      <w:pPr>
        <w:pStyle w:val="a4"/>
        <w:ind w:left="450"/>
        <w:rPr>
          <w:rStyle w:val="15"/>
          <w:rFonts w:ascii="Microsoft YaHei" w:eastAsia="Microsoft YaHei" w:hAnsi="Microsoft YaHei"/>
        </w:rPr>
      </w:pPr>
    </w:p>
    <w:p w:rsidR="00FB7F0D" w:rsidRDefault="00FB7F0D" w:rsidP="00FB7F0D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ICKUP_QUER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B7F0D" w:rsidRPr="00DD780E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FB7F0D" w:rsidRDefault="00FB7F0D" w:rsidP="00FB7F0D">
            <w:pPr>
              <w:pStyle w:val="HTML"/>
              <w:wordWrap w:val="0"/>
              <w:ind w:firstLineChars="100" w:firstLine="20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</w:t>
            </w:r>
            <w:r w:rsidR="000A3CDE">
              <w:rPr>
                <w:rStyle w:val="16"/>
                <w:rFonts w:ascii="Microsoft YaHei" w:eastAsia="Microsoft YaHei" w:hAnsi="Microsoft YaHei" w:hint="eastAsia"/>
                <w:highlight w:val="white"/>
              </w:rPr>
              <w:t>l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otList": [</w:t>
            </w:r>
          </w:p>
          <w:p w:rsidR="00FB7F0D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FB7F0D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XX1",</w:t>
            </w:r>
          </w:p>
          <w:p w:rsidR="00FB7F0D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1",</w:t>
            </w:r>
          </w:p>
          <w:p w:rsidR="00FB7F0D" w:rsidRDefault="00FB7F0D" w:rsidP="00FB7F0D">
            <w:pPr>
              <w:pStyle w:val="HTML"/>
              <w:wordWrap w:val="0"/>
              <w:ind w:firstLineChars="250" w:firstLine="50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},</w:t>
            </w:r>
          </w:p>
          <w:p w:rsidR="00FB7F0D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FB7F0D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XX2",</w:t>
            </w:r>
          </w:p>
          <w:p w:rsidR="00FB7F0D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2",</w:t>
            </w:r>
          </w:p>
          <w:p w:rsidR="00FB7F0D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</w:p>
          <w:p w:rsidR="00FB7F0D" w:rsidRPr="001F0E59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]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:rsidR="00FB7F0D" w:rsidRDefault="00FB7F0D" w:rsidP="000A3CDE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</w:tcPr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</w:tc>
      </w:tr>
    </w:tbl>
    <w:p w:rsidR="00FB7F0D" w:rsidRDefault="00FB7F0D" w:rsidP="00FB7F0D">
      <w:pPr>
        <w:pStyle w:val="3"/>
        <w:outlineLvl w:val="3"/>
        <w:rPr>
          <w:rFonts w:ascii="Microsoft YaHei" w:eastAsia="Microsoft YaHei" w:hAnsi="Microsoft YaHei"/>
        </w:rPr>
      </w:pPr>
    </w:p>
    <w:p w:rsidR="00F0003C" w:rsidRDefault="00F0003C" w:rsidP="00F0003C">
      <w:pPr>
        <w:pStyle w:val="3"/>
        <w:outlineLvl w:val="3"/>
        <w:rPr>
          <w:rFonts w:ascii="Microsoft YaHei" w:eastAsia="Microsoft YaHei" w:hAnsi="Microsoft YaHei"/>
        </w:rPr>
      </w:pPr>
    </w:p>
    <w:p w:rsidR="00A16186" w:rsidRDefault="00A16186" w:rsidP="00A16186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Auto Pickup</w:t>
      </w:r>
    </w:p>
    <w:p w:rsidR="00A16186" w:rsidRDefault="00A16186" w:rsidP="00A16186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A16186" w:rsidRDefault="00A16186" w:rsidP="00721127">
      <w:pPr>
        <w:pStyle w:val="a3"/>
        <w:numPr>
          <w:ilvl w:val="0"/>
          <w:numId w:val="20"/>
        </w:numPr>
        <w:spacing w:before="100" w:beforeAutospacing="1" w:after="100" w:afterAutospacing="1"/>
        <w:ind w:left="450"/>
        <w:rPr>
          <w:rFonts w:ascii="Microsoft YaHei" w:eastAsia="Microsoft YaHei" w:hAnsi="Microsoft YaHei"/>
        </w:rPr>
      </w:pPr>
      <w:r w:rsidRPr="00F0003C">
        <w:rPr>
          <w:rFonts w:ascii="Microsoft YaHei" w:eastAsia="Microsoft YaHei" w:hAnsi="Microsoft YaHei"/>
        </w:rPr>
        <w:t xml:space="preserve">WCS </w:t>
      </w:r>
      <w:r>
        <w:rPr>
          <w:rFonts w:asciiTheme="minorEastAsia" w:eastAsiaTheme="minorEastAsia" w:hAnsiTheme="minorEastAsia" w:hint="eastAsia"/>
          <w:lang w:eastAsia="zh-TW"/>
        </w:rPr>
        <w:t>上報在作業區，人員撿料的Slot清單</w:t>
      </w:r>
      <w:r w:rsidRPr="00F0003C">
        <w:rPr>
          <w:rFonts w:asciiTheme="minorEastAsia" w:eastAsiaTheme="minorEastAsia" w:hAnsiTheme="minorEastAsia" w:hint="eastAsia"/>
          <w:lang w:eastAsia="zh-TW"/>
        </w:rPr>
        <w:t>，</w:t>
      </w:r>
      <w:r>
        <w:rPr>
          <w:rFonts w:asciiTheme="minorEastAsia" w:eastAsiaTheme="minorEastAsia" w:hAnsiTheme="minorEastAsia" w:hint="eastAsia"/>
          <w:lang w:eastAsia="zh-TW"/>
        </w:rPr>
        <w:t>WMS自動將Slot清單的Lot進行撿料作業</w:t>
      </w:r>
    </w:p>
    <w:p w:rsidR="00A16186" w:rsidRPr="00F0003C" w:rsidRDefault="00A16186" w:rsidP="00721127">
      <w:pPr>
        <w:pStyle w:val="a3"/>
        <w:numPr>
          <w:ilvl w:val="0"/>
          <w:numId w:val="20"/>
        </w:numPr>
        <w:spacing w:before="100" w:beforeAutospacing="1" w:after="100" w:afterAutospacing="1"/>
        <w:ind w:left="450"/>
        <w:rPr>
          <w:rFonts w:ascii="Microsoft YaHei" w:eastAsia="Microsoft YaHei" w:hAnsi="Microsoft YaHei"/>
        </w:rPr>
      </w:pPr>
      <w:r w:rsidRPr="00F0003C">
        <w:rPr>
          <w:rStyle w:val="15"/>
          <w:rFonts w:ascii="Microsoft YaHei" w:eastAsia="Microsoft YaHei" w:hAnsi="Microsoft YaHei" w:hint="eastAsia"/>
        </w:rPr>
        <w:t>请求URL：</w:t>
      </w:r>
    </w:p>
    <w:p w:rsidR="00A16186" w:rsidRDefault="00A16186" w:rsidP="00721127">
      <w:pPr>
        <w:pStyle w:val="a3"/>
        <w:numPr>
          <w:ilvl w:val="0"/>
          <w:numId w:val="2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A16186" w:rsidRDefault="00A16186" w:rsidP="00A16186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A16186" w:rsidRDefault="00A16186" w:rsidP="00721127">
      <w:pPr>
        <w:pStyle w:val="a3"/>
        <w:numPr>
          <w:ilvl w:val="0"/>
          <w:numId w:val="2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lastRenderedPageBreak/>
        <w:t>POST</w:t>
      </w:r>
    </w:p>
    <w:p w:rsidR="00A16186" w:rsidRDefault="00A16186" w:rsidP="00A16186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62"/>
        <w:gridCol w:w="1131"/>
        <w:gridCol w:w="1468"/>
        <w:gridCol w:w="2629"/>
      </w:tblGrid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A16186" w:rsidRDefault="000A3CDE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出</w:t>
            </w:r>
            <w:r w:rsidR="00A16186"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庫PortID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0A3CDE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sl</w:t>
            </w:r>
            <w:r w:rsidR="00A16186">
              <w:rPr>
                <w:rFonts w:ascii="Microsoft YaHei" w:eastAsia="Microsoft YaHei" w:hAnsi="Microsoft YaHei" w:hint="eastAsia"/>
                <w:sz w:val="18"/>
                <w:szCs w:val="18"/>
              </w:rPr>
              <w:t>otLis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数据集合</w:t>
            </w:r>
          </w:p>
        </w:tc>
      </w:tr>
    </w:tbl>
    <w:p w:rsidR="00A16186" w:rsidRDefault="00A16186" w:rsidP="00A16186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参数集中</w:t>
      </w:r>
      <w:r w:rsidR="00FB7F0D">
        <w:rPr>
          <w:rStyle w:val="16"/>
          <w:rFonts w:ascii="Microsoft YaHei" w:eastAsiaTheme="minorEastAsia" w:hAnsi="Microsoft YaHei" w:hint="eastAsia"/>
          <w:lang w:eastAsia="zh-TW"/>
        </w:rPr>
        <w:t>s</w:t>
      </w:r>
      <w:r w:rsidR="000A3CDE">
        <w:rPr>
          <w:rStyle w:val="16"/>
          <w:rFonts w:ascii="Microsoft YaHei" w:eastAsia="Microsoft YaHei" w:hAnsi="Microsoft YaHei" w:hint="eastAsia"/>
        </w:rPr>
        <w:t>l</w:t>
      </w:r>
      <w:r>
        <w:rPr>
          <w:rStyle w:val="16"/>
          <w:rFonts w:ascii="Microsoft YaHei" w:eastAsia="Microsoft YaHei" w:hAnsi="Microsoft YaHei" w:hint="eastAsia"/>
        </w:rPr>
        <w:t>otList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09"/>
        <w:gridCol w:w="1363"/>
        <w:gridCol w:w="1770"/>
        <w:gridCol w:w="3248"/>
      </w:tblGrid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lo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格位</w:t>
            </w:r>
          </w:p>
        </w:tc>
      </w:tr>
    </w:tbl>
    <w:p w:rsidR="00A16186" w:rsidRDefault="00A16186" w:rsidP="00A16186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AUTO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ICKUP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7B2C1F">
              <w:rPr>
                <w:rStyle w:val="16"/>
                <w:rFonts w:ascii="Microsoft YaHei" w:eastAsia="Microsoft YaHei" w:hAnsi="Microsoft YaHei"/>
                <w:highlight w:val="white"/>
              </w:rPr>
              <w:t>sl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otList": [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1"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2"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]</w:t>
            </w:r>
          </w:p>
          <w:p w:rsidR="00A16186" w:rsidRDefault="00A16186" w:rsidP="000A3CDE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A16186" w:rsidRDefault="00A16186" w:rsidP="00A16186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933"/>
        <w:gridCol w:w="1561"/>
        <w:gridCol w:w="2796"/>
      </w:tblGrid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lastRenderedPageBreak/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A16186" w:rsidRDefault="000A3CDE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出</w:t>
            </w:r>
            <w:r w:rsidR="00A16186"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庫PortID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A16186" w:rsidRDefault="00A16186" w:rsidP="00A16186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AUTO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ICKUP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A16186" w:rsidRPr="00DD780E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A16186" w:rsidRDefault="00A16186" w:rsidP="00A16186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</w:tcPr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</w:tc>
      </w:tr>
    </w:tbl>
    <w:p w:rsidR="001F0E59" w:rsidRDefault="001F0E59" w:rsidP="001F0E59">
      <w:pPr>
        <w:pStyle w:val="3"/>
        <w:outlineLvl w:val="3"/>
        <w:rPr>
          <w:rFonts w:ascii="Microsoft YaHei" w:eastAsia="Microsoft YaHei" w:hAnsi="Microsoft YaHei"/>
        </w:rPr>
      </w:pPr>
    </w:p>
    <w:p w:rsidR="00EE0DEF" w:rsidRDefault="00EE0DEF" w:rsidP="00EE0DEF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Shelf</w:t>
      </w:r>
      <w:r>
        <w:rPr>
          <w:rFonts w:ascii="Microsoft YaHei" w:eastAsia="Microsoft YaHei" w:hAnsi="Microsoft YaHei" w:hint="eastAsia"/>
        </w:rPr>
        <w:t xml:space="preserve"> </w:t>
      </w:r>
      <w:r>
        <w:rPr>
          <w:rFonts w:ascii="Microsoft YaHei" w:eastAsia="Microsoft YaHei" w:hAnsi="Microsoft YaHei"/>
        </w:rPr>
        <w:t>Request</w:t>
      </w:r>
    </w:p>
    <w:p w:rsidR="00EE0DEF" w:rsidRDefault="00EE0DEF" w:rsidP="00EE0DE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EE0DEF" w:rsidRPr="007F37D2" w:rsidRDefault="00EE0DEF" w:rsidP="00EE0DEF">
      <w:pPr>
        <w:pStyle w:val="a3"/>
        <w:numPr>
          <w:ilvl w:val="0"/>
          <w:numId w:val="20"/>
        </w:numPr>
        <w:spacing w:before="100" w:beforeAutospacing="1" w:after="100" w:afterAutospacing="1"/>
        <w:rPr>
          <w:rFonts w:asciiTheme="minorHAnsi" w:eastAsia="Microsoft YaHei" w:hAnsiTheme="minorHAnsi" w:cstheme="minorHAnsi"/>
        </w:rPr>
      </w:pPr>
      <w:r>
        <w:rPr>
          <w:rFonts w:asciiTheme="minorHAnsi" w:eastAsiaTheme="minorEastAsia" w:hAnsiTheme="minorHAnsi" w:cstheme="minorHAnsi" w:hint="eastAsia"/>
          <w:bCs/>
          <w:lang w:eastAsia="zh-TW"/>
        </w:rPr>
        <w:t>WCS</w:t>
      </w:r>
      <w:r>
        <w:rPr>
          <w:rFonts w:asciiTheme="minorHAnsi" w:eastAsiaTheme="minorEastAsia" w:hAnsiTheme="minorHAnsi" w:cstheme="minorHAnsi" w:hint="eastAsia"/>
          <w:bCs/>
          <w:lang w:eastAsia="zh-TW"/>
        </w:rPr>
        <w:t>需要進行</w:t>
      </w:r>
      <w:r w:rsidRPr="007F37D2">
        <w:rPr>
          <w:rFonts w:asciiTheme="minorHAnsi" w:hAnsiTheme="minorHAnsi" w:cstheme="minorHAnsi"/>
          <w:bCs/>
        </w:rPr>
        <w:t>庫對庫</w:t>
      </w:r>
      <w:r>
        <w:rPr>
          <w:rFonts w:asciiTheme="minorEastAsia" w:eastAsiaTheme="minorEastAsia" w:hAnsiTheme="minorEastAsia" w:cstheme="minorHAnsi" w:hint="eastAsia"/>
          <w:bCs/>
          <w:lang w:eastAsia="zh-TW"/>
        </w:rPr>
        <w:t>搬送</w:t>
      </w:r>
      <w:r w:rsidRPr="007F37D2">
        <w:rPr>
          <w:rFonts w:asciiTheme="minorHAnsi" w:hAnsiTheme="minorHAnsi" w:cstheme="minorHAnsi"/>
          <w:bCs/>
        </w:rPr>
        <w:t>，</w:t>
      </w:r>
      <w:r>
        <w:rPr>
          <w:rFonts w:asciiTheme="minorEastAsia" w:eastAsiaTheme="minorEastAsia" w:hAnsiTheme="minorEastAsia" w:cstheme="minorHAnsi" w:hint="eastAsia"/>
          <w:bCs/>
          <w:lang w:eastAsia="zh-TW"/>
        </w:rPr>
        <w:t>跟WMS申請庫對庫傳送，由WMS產生庫對庫傳送指令給WCS</w:t>
      </w:r>
    </w:p>
    <w:p w:rsidR="00EE0DEF" w:rsidRDefault="00EE0DEF" w:rsidP="00EE0DE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</w:p>
    <w:p w:rsidR="00EE0DEF" w:rsidRDefault="00EE0DEF" w:rsidP="00EE0DEF">
      <w:pPr>
        <w:pStyle w:val="a3"/>
        <w:numPr>
          <w:ilvl w:val="0"/>
          <w:numId w:val="2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EE0DEF" w:rsidRDefault="00EE0DEF" w:rsidP="00EE0DE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EE0DEF" w:rsidRDefault="00EE0DEF" w:rsidP="00EE0DEF">
      <w:pPr>
        <w:pStyle w:val="a3"/>
        <w:numPr>
          <w:ilvl w:val="0"/>
          <w:numId w:val="2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EE0DEF" w:rsidRDefault="00EE0DEF" w:rsidP="00EE0DE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62"/>
        <w:gridCol w:w="1131"/>
        <w:gridCol w:w="1468"/>
        <w:gridCol w:w="2629"/>
      </w:tblGrid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EE0DEF" w:rsidRDefault="00EE0DEF" w:rsidP="00A92A82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Pr="00F0003C" w:rsidRDefault="00EE0DEF" w:rsidP="00A92A8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lastRenderedPageBreak/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from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起始庫</w:t>
            </w:r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格ID</w:t>
            </w:r>
          </w:p>
        </w:tc>
      </w:tr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E0DEF" w:rsidRDefault="00EE0DEF" w:rsidP="00EE0DEF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to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EE0DEF" w:rsidRDefault="00EE0DEF" w:rsidP="00EE0DEF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EE0DEF" w:rsidRDefault="00EE0DEF" w:rsidP="00EE0DEF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EE0DEF" w:rsidRDefault="00EE0DEF" w:rsidP="00EE0DEF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目的庫</w:t>
            </w:r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格ID</w:t>
            </w:r>
          </w:p>
        </w:tc>
      </w:tr>
    </w:tbl>
    <w:p w:rsidR="00EE0DEF" w:rsidRDefault="00EE0DEF" w:rsidP="00EE0DE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REQUES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from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to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</w:p>
          <w:p w:rsidR="00EE0DEF" w:rsidRDefault="00EE0DEF" w:rsidP="00A92A82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EE0DEF" w:rsidRDefault="00EE0DEF" w:rsidP="00EE0DE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EE0DEF" w:rsidRDefault="00EE0DEF" w:rsidP="00A92A82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EE0DEF" w:rsidRDefault="00EE0DEF" w:rsidP="00EE0DE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SHELF_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REQUES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EE0DEF" w:rsidRDefault="00EE0DEF" w:rsidP="00A92A82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7F37D2" w:rsidRPr="007F37D2" w:rsidRDefault="007F37D2" w:rsidP="007F37D2">
      <w:pPr>
        <w:pStyle w:val="a3"/>
      </w:pPr>
    </w:p>
    <w:p w:rsidR="007F37D2" w:rsidRDefault="007F37D2" w:rsidP="007F37D2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Shelf</w:t>
      </w:r>
      <w:r>
        <w:rPr>
          <w:rFonts w:ascii="Microsoft YaHei" w:eastAsia="Microsoft YaHei" w:hAnsi="Microsoft YaHei" w:hint="eastAsia"/>
        </w:rPr>
        <w:t xml:space="preserve"> Complete</w:t>
      </w:r>
    </w:p>
    <w:p w:rsidR="007F37D2" w:rsidRDefault="007F37D2" w:rsidP="007F37D2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7F37D2" w:rsidRPr="007F37D2" w:rsidRDefault="007F37D2" w:rsidP="007F37D2">
      <w:pPr>
        <w:pStyle w:val="a3"/>
        <w:numPr>
          <w:ilvl w:val="0"/>
          <w:numId w:val="20"/>
        </w:numPr>
        <w:spacing w:before="100" w:beforeAutospacing="1" w:after="100" w:afterAutospacing="1"/>
        <w:rPr>
          <w:rFonts w:asciiTheme="minorHAnsi" w:eastAsia="Microsoft YaHei" w:hAnsiTheme="minorHAnsi" w:cstheme="minorHAnsi"/>
        </w:rPr>
      </w:pPr>
      <w:r w:rsidRPr="007F37D2">
        <w:rPr>
          <w:rFonts w:asciiTheme="minorHAnsi" w:hAnsiTheme="minorHAnsi" w:cstheme="minorHAnsi"/>
          <w:bCs/>
        </w:rPr>
        <w:t>庫對庫傳送命令後，當</w:t>
      </w:r>
      <w:r w:rsidRPr="007F37D2">
        <w:rPr>
          <w:rFonts w:asciiTheme="minorHAnsi" w:eastAsia="Microsoft YaHei" w:hAnsiTheme="minorHAnsi" w:cstheme="minorHAnsi"/>
          <w:bCs/>
        </w:rPr>
        <w:t>Carrier</w:t>
      </w:r>
      <w:r w:rsidRPr="007F37D2">
        <w:rPr>
          <w:rFonts w:asciiTheme="minorHAnsi" w:eastAsia="Microsoft YaHei" w:hAnsiTheme="minorHAnsi" w:cstheme="minorHAnsi"/>
          <w:bCs/>
        </w:rPr>
        <w:t>被搬運至庫格回報庫</w:t>
      </w:r>
      <w:r w:rsidRPr="007F37D2">
        <w:rPr>
          <w:rFonts w:asciiTheme="minorHAnsi" w:hAnsiTheme="minorHAnsi" w:cstheme="minorHAnsi"/>
          <w:bCs/>
        </w:rPr>
        <w:t>對庫</w:t>
      </w:r>
      <w:r w:rsidRPr="007F37D2">
        <w:rPr>
          <w:rFonts w:asciiTheme="minorHAnsi" w:eastAsia="Microsoft YaHei" w:hAnsiTheme="minorHAnsi" w:cstheme="minorHAnsi"/>
          <w:bCs/>
        </w:rPr>
        <w:t>完成</w:t>
      </w:r>
    </w:p>
    <w:p w:rsidR="007F37D2" w:rsidRDefault="007F37D2" w:rsidP="007F37D2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请求URL：</w:t>
      </w:r>
    </w:p>
    <w:p w:rsidR="007F37D2" w:rsidRDefault="007F37D2" w:rsidP="007F37D2">
      <w:pPr>
        <w:pStyle w:val="a3"/>
        <w:numPr>
          <w:ilvl w:val="0"/>
          <w:numId w:val="2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7F37D2" w:rsidRDefault="007F37D2" w:rsidP="007F37D2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7F37D2" w:rsidRDefault="007F37D2" w:rsidP="007F37D2">
      <w:pPr>
        <w:pStyle w:val="a3"/>
        <w:numPr>
          <w:ilvl w:val="0"/>
          <w:numId w:val="2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7F37D2" w:rsidRDefault="007F37D2" w:rsidP="007F37D2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36"/>
        <w:gridCol w:w="1270"/>
        <w:gridCol w:w="1648"/>
        <w:gridCol w:w="1936"/>
      </w:tblGrid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F37D2" w:rsidRDefault="007F37D2" w:rsidP="007F37D2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Pr="00F0003C" w:rsidRDefault="007F37D2" w:rsidP="007F37D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庫</w:t>
            </w:r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格ID</w:t>
            </w:r>
          </w:p>
        </w:tc>
      </w:tr>
    </w:tbl>
    <w:p w:rsidR="007F37D2" w:rsidRDefault="007F37D2" w:rsidP="007F37D2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COMPLETE",</w:t>
            </w:r>
          </w:p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</w:p>
          <w:p w:rsidR="007F37D2" w:rsidRDefault="007F37D2" w:rsidP="007F37D2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7F37D2" w:rsidRDefault="007F37D2" w:rsidP="007F37D2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F37D2" w:rsidRDefault="007F37D2" w:rsidP="007F37D2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7F37D2" w:rsidRDefault="007F37D2" w:rsidP="007F37D2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  "transactionId": "SHELF_COMPLETE",</w:t>
            </w:r>
          </w:p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7F37D2" w:rsidRDefault="007F37D2" w:rsidP="007F37D2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D83775" w:rsidRDefault="00D83775" w:rsidP="00D83775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lastRenderedPageBreak/>
        <w:t>Empty</w:t>
      </w:r>
      <w:r>
        <w:rPr>
          <w:rFonts w:ascii="Microsoft YaHei" w:eastAsia="Microsoft YaHei" w:hAnsi="Microsoft YaHei"/>
        </w:rPr>
        <w:t>Shelf</w:t>
      </w:r>
      <w:r>
        <w:rPr>
          <w:rFonts w:ascii="Microsoft YaHei" w:eastAsia="Microsoft YaHei" w:hAnsi="Microsoft YaHei" w:hint="eastAsia"/>
        </w:rPr>
        <w:t xml:space="preserve"> </w:t>
      </w:r>
      <w:r>
        <w:rPr>
          <w:rFonts w:ascii="Microsoft YaHei" w:eastAsia="Microsoft YaHei" w:hAnsi="Microsoft YaHei"/>
        </w:rPr>
        <w:t>Query</w:t>
      </w:r>
    </w:p>
    <w:p w:rsidR="00D83775" w:rsidRDefault="00D83775" w:rsidP="00D837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D83775" w:rsidRPr="007F37D2" w:rsidRDefault="00D83775" w:rsidP="00D83775">
      <w:pPr>
        <w:pStyle w:val="a3"/>
        <w:numPr>
          <w:ilvl w:val="0"/>
          <w:numId w:val="20"/>
        </w:numPr>
        <w:spacing w:before="100" w:beforeAutospacing="1" w:after="100" w:afterAutospacing="1"/>
        <w:rPr>
          <w:rFonts w:asciiTheme="minorHAnsi" w:eastAsia="Microsoft YaHei" w:hAnsiTheme="minorHAnsi" w:cstheme="minorHAnsi"/>
        </w:rPr>
      </w:pPr>
      <w:r>
        <w:rPr>
          <w:rFonts w:asciiTheme="minorHAnsi" w:eastAsiaTheme="minorEastAsia" w:hAnsiTheme="minorHAnsi" w:cstheme="minorHAnsi" w:hint="eastAsia"/>
          <w:bCs/>
          <w:lang w:eastAsia="zh-TW"/>
        </w:rPr>
        <w:t>W</w:t>
      </w:r>
      <w:r>
        <w:rPr>
          <w:rFonts w:asciiTheme="minorHAnsi" w:eastAsiaTheme="minorEastAsia" w:hAnsiTheme="minorHAnsi" w:cstheme="minorHAnsi"/>
          <w:bCs/>
          <w:lang w:eastAsia="zh-TW"/>
        </w:rPr>
        <w:t>CS</w:t>
      </w:r>
      <w:r>
        <w:rPr>
          <w:rFonts w:asciiTheme="minorHAnsi" w:eastAsiaTheme="minorEastAsia" w:hAnsiTheme="minorHAnsi" w:cstheme="minorHAnsi" w:hint="eastAsia"/>
          <w:bCs/>
          <w:lang w:eastAsia="zh-TW"/>
        </w:rPr>
        <w:t>發生原本目的儲位無法存放時，透過此功能跟</w:t>
      </w:r>
      <w:r>
        <w:rPr>
          <w:rFonts w:asciiTheme="minorHAnsi" w:eastAsiaTheme="minorEastAsia" w:hAnsiTheme="minorHAnsi" w:cstheme="minorHAnsi" w:hint="eastAsia"/>
          <w:bCs/>
          <w:lang w:eastAsia="zh-TW"/>
        </w:rPr>
        <w:t>WMS</w:t>
      </w:r>
      <w:r>
        <w:rPr>
          <w:rFonts w:asciiTheme="minorHAnsi" w:eastAsiaTheme="minorEastAsia" w:hAnsiTheme="minorHAnsi" w:cstheme="minorHAnsi" w:hint="eastAsia"/>
          <w:bCs/>
          <w:lang w:eastAsia="zh-TW"/>
        </w:rPr>
        <w:t>取得另外一個可以入庫的空儲位</w:t>
      </w:r>
      <w:r>
        <w:rPr>
          <w:rFonts w:asciiTheme="minorHAnsi" w:eastAsiaTheme="minorEastAsia" w:hAnsiTheme="minorHAnsi" w:cstheme="minorHAnsi" w:hint="eastAsia"/>
          <w:bCs/>
          <w:lang w:eastAsia="zh-TW"/>
        </w:rPr>
        <w:t xml:space="preserve"> (</w:t>
      </w:r>
      <w:r w:rsidRPr="00D83775">
        <w:rPr>
          <w:rFonts w:asciiTheme="minorHAnsi" w:eastAsiaTheme="minorEastAsia" w:hAnsiTheme="minorHAnsi" w:cstheme="minorHAnsi" w:hint="eastAsia"/>
          <w:bCs/>
          <w:color w:val="FF0000"/>
          <w:lang w:eastAsia="zh-TW"/>
        </w:rPr>
        <w:t>此儲位必須排除限制儲位以及內庫格有料盒的外儲位</w:t>
      </w:r>
      <w:r>
        <w:rPr>
          <w:rFonts w:asciiTheme="minorHAnsi" w:eastAsiaTheme="minorEastAsia" w:hAnsiTheme="minorHAnsi" w:cstheme="minorHAnsi" w:hint="eastAsia"/>
          <w:bCs/>
          <w:lang w:eastAsia="zh-TW"/>
        </w:rPr>
        <w:t>)</w:t>
      </w:r>
    </w:p>
    <w:p w:rsidR="00D83775" w:rsidRDefault="00D83775" w:rsidP="00D837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</w:p>
    <w:p w:rsidR="00D83775" w:rsidRDefault="00D83775" w:rsidP="00D83775">
      <w:pPr>
        <w:pStyle w:val="a3"/>
        <w:numPr>
          <w:ilvl w:val="0"/>
          <w:numId w:val="2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D83775" w:rsidRDefault="00D83775" w:rsidP="00D837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D83775" w:rsidRDefault="00D83775" w:rsidP="00D83775">
      <w:pPr>
        <w:pStyle w:val="a3"/>
        <w:numPr>
          <w:ilvl w:val="0"/>
          <w:numId w:val="2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D83775" w:rsidRDefault="00D83775" w:rsidP="00D837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36"/>
        <w:gridCol w:w="1270"/>
        <w:gridCol w:w="1648"/>
        <w:gridCol w:w="1936"/>
      </w:tblGrid>
      <w:tr w:rsidR="00D83775" w:rsidTr="003E412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D83775" w:rsidRDefault="00D83775" w:rsidP="003E412A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D83775" w:rsidRDefault="00D83775" w:rsidP="003E412A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D83775" w:rsidRDefault="00D83775" w:rsidP="003E412A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D83775" w:rsidRDefault="00D83775" w:rsidP="003E412A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D83775" w:rsidTr="003E412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Pr="00F0003C" w:rsidRDefault="00D83775" w:rsidP="003E412A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3E412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3E412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3E412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D83775" w:rsidTr="003E412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3E412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3E412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3E412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3E412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D83775" w:rsidTr="003E412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3E412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3E412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3E412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3E412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</w:tbl>
    <w:p w:rsidR="00D83775" w:rsidRDefault="00D83775" w:rsidP="00D837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D83775" w:rsidTr="003E412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D83775" w:rsidRDefault="00D83775" w:rsidP="003E412A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D83775" w:rsidRDefault="00D83775" w:rsidP="003E412A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83775" w:rsidRDefault="00D83775" w:rsidP="003E412A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EMPTY</w:t>
            </w:r>
            <w:r w:rsidR="00A16938">
              <w:rPr>
                <w:rStyle w:val="16"/>
                <w:rFonts w:ascii="Microsoft YaHei" w:eastAsia="Microsoft YaHei" w:hAnsi="Microsoft YaHei"/>
                <w:highlight w:val="white"/>
              </w:rPr>
              <w:t>_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QUER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83775" w:rsidRDefault="00D83775" w:rsidP="003E412A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D83775" w:rsidRDefault="00D83775" w:rsidP="003E412A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D83775" w:rsidRDefault="00D83775" w:rsidP="00D837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D83775" w:rsidTr="003E412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D83775" w:rsidRDefault="00D83775" w:rsidP="003E412A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lastRenderedPageBreak/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D83775" w:rsidRDefault="00D83775" w:rsidP="003E412A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D83775" w:rsidRDefault="00D83775" w:rsidP="003E412A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D83775" w:rsidTr="003E412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3E412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3E412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3E412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D83775" w:rsidTr="003E412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3E412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3E412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3E412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D83775" w:rsidTr="003E412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3E412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3E412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3E412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D83775" w:rsidTr="003E412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3E412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3E412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3E412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儲位ID</w:t>
            </w:r>
          </w:p>
        </w:tc>
      </w:tr>
      <w:tr w:rsidR="00D83775" w:rsidTr="003E412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3E412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3E412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3E412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D83775" w:rsidTr="003E412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3E412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3E412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3E412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D83775" w:rsidRDefault="00D83775" w:rsidP="00D837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D83775" w:rsidTr="003E412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D83775" w:rsidRDefault="00D83775" w:rsidP="003E412A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D83775" w:rsidRDefault="00D83775" w:rsidP="003E412A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83775" w:rsidRDefault="00D83775" w:rsidP="003E412A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EMPTY</w:t>
            </w:r>
            <w:r w:rsidR="00A16938">
              <w:rPr>
                <w:rStyle w:val="16"/>
                <w:rFonts w:ascii="Microsoft YaHei" w:eastAsia="Microsoft YaHei" w:hAnsi="Microsoft YaHei"/>
                <w:highlight w:val="white"/>
              </w:rPr>
              <w:t>_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QUERY",</w:t>
            </w:r>
          </w:p>
          <w:p w:rsidR="00D83775" w:rsidRDefault="00D83775" w:rsidP="003E412A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D83775" w:rsidRDefault="00D83775" w:rsidP="003E412A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>shel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0010101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83775" w:rsidRDefault="00D83775" w:rsidP="003E412A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D83775" w:rsidRDefault="00D83775" w:rsidP="003E412A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D83775" w:rsidRDefault="00D83775" w:rsidP="003E412A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7F37D2" w:rsidRDefault="007F37D2" w:rsidP="007F37D2">
      <w:pPr>
        <w:pStyle w:val="3"/>
        <w:outlineLvl w:val="3"/>
        <w:rPr>
          <w:rFonts w:ascii="Microsoft YaHei" w:eastAsia="Microsoft YaHei" w:hAnsi="Microsoft YaHei"/>
        </w:rPr>
      </w:pPr>
    </w:p>
    <w:p w:rsidR="007F37D2" w:rsidRPr="007F37D2" w:rsidRDefault="007F37D2" w:rsidP="007F37D2">
      <w:pPr>
        <w:pStyle w:val="a3"/>
      </w:pPr>
    </w:p>
    <w:p w:rsidR="00FA7298" w:rsidRDefault="00FA7298" w:rsidP="001F0E59">
      <w:pPr>
        <w:pStyle w:val="a4"/>
        <w:ind w:left="45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 xml:space="preserve"> </w:t>
      </w:r>
    </w:p>
    <w:sectPr w:rsidR="00FA7298">
      <w:pgSz w:w="11906" w:h="16839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0D1" w:rsidRDefault="001E60D1" w:rsidP="00543961">
      <w:r>
        <w:separator/>
      </w:r>
    </w:p>
  </w:endnote>
  <w:endnote w:type="continuationSeparator" w:id="0">
    <w:p w:rsidR="001E60D1" w:rsidRDefault="001E60D1" w:rsidP="00543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0D1" w:rsidRDefault="001E60D1" w:rsidP="00543961">
      <w:r>
        <w:separator/>
      </w:r>
    </w:p>
  </w:footnote>
  <w:footnote w:type="continuationSeparator" w:id="0">
    <w:p w:rsidR="001E60D1" w:rsidRDefault="001E60D1" w:rsidP="00543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AED"/>
    <w:multiLevelType w:val="multilevel"/>
    <w:tmpl w:val="B980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">
    <w:nsid w:val="0498626C"/>
    <w:multiLevelType w:val="hybridMultilevel"/>
    <w:tmpl w:val="D1F2C686"/>
    <w:lvl w:ilvl="0" w:tplc="ABFEC414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49552F"/>
    <w:multiLevelType w:val="multilevel"/>
    <w:tmpl w:val="6EE4B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3">
    <w:nsid w:val="07532AEF"/>
    <w:multiLevelType w:val="multilevel"/>
    <w:tmpl w:val="82904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4">
    <w:nsid w:val="0CD15B71"/>
    <w:multiLevelType w:val="hybridMultilevel"/>
    <w:tmpl w:val="1C0C65E8"/>
    <w:lvl w:ilvl="0" w:tplc="828CB1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4263B5"/>
    <w:multiLevelType w:val="multilevel"/>
    <w:tmpl w:val="D63E9FE0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  <w:szCs w:val="20"/>
      </w:rPr>
    </w:lvl>
  </w:abstractNum>
  <w:abstractNum w:abstractNumId="6">
    <w:nsid w:val="1A1C52D5"/>
    <w:multiLevelType w:val="multilevel"/>
    <w:tmpl w:val="0B308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7">
    <w:nsid w:val="2D5C6624"/>
    <w:multiLevelType w:val="multilevel"/>
    <w:tmpl w:val="769A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8">
    <w:nsid w:val="33417E35"/>
    <w:multiLevelType w:val="multilevel"/>
    <w:tmpl w:val="2A8C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9">
    <w:nsid w:val="359A0B55"/>
    <w:multiLevelType w:val="multilevel"/>
    <w:tmpl w:val="E1D2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0">
    <w:nsid w:val="35F12229"/>
    <w:multiLevelType w:val="multilevel"/>
    <w:tmpl w:val="6EFAC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1">
    <w:nsid w:val="367B494B"/>
    <w:multiLevelType w:val="multilevel"/>
    <w:tmpl w:val="02469B86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  <w:szCs w:val="20"/>
      </w:rPr>
    </w:lvl>
  </w:abstractNum>
  <w:abstractNum w:abstractNumId="12">
    <w:nsid w:val="3A3B3AAE"/>
    <w:multiLevelType w:val="multilevel"/>
    <w:tmpl w:val="EF761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3">
    <w:nsid w:val="3EC8355A"/>
    <w:multiLevelType w:val="multilevel"/>
    <w:tmpl w:val="1A80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4">
    <w:nsid w:val="41CB44A7"/>
    <w:multiLevelType w:val="multilevel"/>
    <w:tmpl w:val="E41CB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5">
    <w:nsid w:val="49B72E41"/>
    <w:multiLevelType w:val="multilevel"/>
    <w:tmpl w:val="84EE4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6">
    <w:nsid w:val="4D91673E"/>
    <w:multiLevelType w:val="multilevel"/>
    <w:tmpl w:val="FCFC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7">
    <w:nsid w:val="4EDD2903"/>
    <w:multiLevelType w:val="multilevel"/>
    <w:tmpl w:val="3CC0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8">
    <w:nsid w:val="51C707D6"/>
    <w:multiLevelType w:val="multilevel"/>
    <w:tmpl w:val="98626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9">
    <w:nsid w:val="52B53091"/>
    <w:multiLevelType w:val="multilevel"/>
    <w:tmpl w:val="D8C2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0">
    <w:nsid w:val="5CBB298F"/>
    <w:multiLevelType w:val="multilevel"/>
    <w:tmpl w:val="0D40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1">
    <w:nsid w:val="60F26CB9"/>
    <w:multiLevelType w:val="hybridMultilevel"/>
    <w:tmpl w:val="66183D94"/>
    <w:lvl w:ilvl="0" w:tplc="4796B4FA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29E208B"/>
    <w:multiLevelType w:val="multilevel"/>
    <w:tmpl w:val="383A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3">
    <w:nsid w:val="62CE3DD1"/>
    <w:multiLevelType w:val="multilevel"/>
    <w:tmpl w:val="858A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4">
    <w:nsid w:val="68F66CD2"/>
    <w:multiLevelType w:val="multilevel"/>
    <w:tmpl w:val="087CC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5">
    <w:nsid w:val="6C682223"/>
    <w:multiLevelType w:val="hybridMultilevel"/>
    <w:tmpl w:val="471EC9F0"/>
    <w:lvl w:ilvl="0" w:tplc="0DB8C350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72C346C"/>
    <w:multiLevelType w:val="multilevel"/>
    <w:tmpl w:val="AD40F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7">
    <w:nsid w:val="789A05FE"/>
    <w:multiLevelType w:val="multilevel"/>
    <w:tmpl w:val="27DED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8">
    <w:nsid w:val="7F901665"/>
    <w:multiLevelType w:val="multilevel"/>
    <w:tmpl w:val="9CBC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num w:numId="1">
    <w:abstractNumId w:val="9"/>
  </w:num>
  <w:num w:numId="2">
    <w:abstractNumId w:val="24"/>
  </w:num>
  <w:num w:numId="3">
    <w:abstractNumId w:val="13"/>
  </w:num>
  <w:num w:numId="4">
    <w:abstractNumId w:val="3"/>
  </w:num>
  <w:num w:numId="5">
    <w:abstractNumId w:val="6"/>
  </w:num>
  <w:num w:numId="6">
    <w:abstractNumId w:val="10"/>
  </w:num>
  <w:num w:numId="7">
    <w:abstractNumId w:val="17"/>
  </w:num>
  <w:num w:numId="8">
    <w:abstractNumId w:val="18"/>
  </w:num>
  <w:num w:numId="9">
    <w:abstractNumId w:val="15"/>
  </w:num>
  <w:num w:numId="10">
    <w:abstractNumId w:val="20"/>
  </w:num>
  <w:num w:numId="11">
    <w:abstractNumId w:val="22"/>
  </w:num>
  <w:num w:numId="12">
    <w:abstractNumId w:val="8"/>
  </w:num>
  <w:num w:numId="13">
    <w:abstractNumId w:val="19"/>
  </w:num>
  <w:num w:numId="14">
    <w:abstractNumId w:val="27"/>
  </w:num>
  <w:num w:numId="15">
    <w:abstractNumId w:val="0"/>
  </w:num>
  <w:num w:numId="16">
    <w:abstractNumId w:val="26"/>
  </w:num>
  <w:num w:numId="17">
    <w:abstractNumId w:val="7"/>
  </w:num>
  <w:num w:numId="18">
    <w:abstractNumId w:val="14"/>
  </w:num>
  <w:num w:numId="19">
    <w:abstractNumId w:val="16"/>
  </w:num>
  <w:num w:numId="20">
    <w:abstractNumId w:val="11"/>
  </w:num>
  <w:num w:numId="21">
    <w:abstractNumId w:val="28"/>
  </w:num>
  <w:num w:numId="22">
    <w:abstractNumId w:val="2"/>
  </w:num>
  <w:num w:numId="23">
    <w:abstractNumId w:val="5"/>
  </w:num>
  <w:num w:numId="24">
    <w:abstractNumId w:val="23"/>
  </w:num>
  <w:num w:numId="25">
    <w:abstractNumId w:val="12"/>
  </w:num>
  <w:num w:numId="26">
    <w:abstractNumId w:val="21"/>
  </w:num>
  <w:num w:numId="27">
    <w:abstractNumId w:val="4"/>
  </w:num>
  <w:num w:numId="28">
    <w:abstractNumId w:val="1"/>
  </w:num>
  <w:num w:numId="29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961"/>
    <w:rsid w:val="000460B4"/>
    <w:rsid w:val="00047BA3"/>
    <w:rsid w:val="00072184"/>
    <w:rsid w:val="000A3CDE"/>
    <w:rsid w:val="000D3EAD"/>
    <w:rsid w:val="000E53CF"/>
    <w:rsid w:val="00160820"/>
    <w:rsid w:val="001739DB"/>
    <w:rsid w:val="001E60D1"/>
    <w:rsid w:val="001F0E59"/>
    <w:rsid w:val="001F4527"/>
    <w:rsid w:val="002039B6"/>
    <w:rsid w:val="002624BE"/>
    <w:rsid w:val="00284CEE"/>
    <w:rsid w:val="002E7A2E"/>
    <w:rsid w:val="002F6100"/>
    <w:rsid w:val="00434BCF"/>
    <w:rsid w:val="004709C5"/>
    <w:rsid w:val="00521BFA"/>
    <w:rsid w:val="00543961"/>
    <w:rsid w:val="00575D77"/>
    <w:rsid w:val="006769DF"/>
    <w:rsid w:val="006B060A"/>
    <w:rsid w:val="006C1B98"/>
    <w:rsid w:val="006E4173"/>
    <w:rsid w:val="00702BC1"/>
    <w:rsid w:val="00721127"/>
    <w:rsid w:val="00756485"/>
    <w:rsid w:val="007B2C1F"/>
    <w:rsid w:val="007D065E"/>
    <w:rsid w:val="007E051D"/>
    <w:rsid w:val="007F37D2"/>
    <w:rsid w:val="00804134"/>
    <w:rsid w:val="00823A93"/>
    <w:rsid w:val="008E4740"/>
    <w:rsid w:val="008F2BE4"/>
    <w:rsid w:val="00942D13"/>
    <w:rsid w:val="009848F3"/>
    <w:rsid w:val="00991258"/>
    <w:rsid w:val="00A16186"/>
    <w:rsid w:val="00A16336"/>
    <w:rsid w:val="00A16938"/>
    <w:rsid w:val="00A17169"/>
    <w:rsid w:val="00A70665"/>
    <w:rsid w:val="00A743CF"/>
    <w:rsid w:val="00A804A4"/>
    <w:rsid w:val="00A92A82"/>
    <w:rsid w:val="00AA7E2E"/>
    <w:rsid w:val="00BA67D4"/>
    <w:rsid w:val="00C93F26"/>
    <w:rsid w:val="00D83775"/>
    <w:rsid w:val="00DD780E"/>
    <w:rsid w:val="00E25CFA"/>
    <w:rsid w:val="00E473F0"/>
    <w:rsid w:val="00E81C25"/>
    <w:rsid w:val="00EE0DEF"/>
    <w:rsid w:val="00EE1729"/>
    <w:rsid w:val="00F0003C"/>
    <w:rsid w:val="00F94793"/>
    <w:rsid w:val="00FA7298"/>
    <w:rsid w:val="00FB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0C3BEB-2F97-4FF9-87D4-053742002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文"/>
    <w:rPr>
      <w:rFonts w:ascii="SimSun" w:eastAsia="SimSun" w:hAnsi="SimSun" w:cs="SimSun"/>
      <w:sz w:val="24"/>
      <w:szCs w:val="24"/>
      <w:lang w:eastAsia="zh-CN"/>
    </w:rPr>
  </w:style>
  <w:style w:type="paragraph" w:customStyle="1" w:styleId="1">
    <w:name w:val="标题 1"/>
    <w:basedOn w:val="a"/>
    <w:next w:val="a3"/>
    <w:pPr>
      <w:widowControl/>
      <w:spacing w:before="100" w:beforeAutospacing="1" w:after="100" w:afterAutospacing="1"/>
    </w:pPr>
    <w:rPr>
      <w:rFonts w:ascii="SimSun" w:eastAsia="SimSun" w:hAnsi="SimSun" w:cs="SimSun"/>
      <w:b/>
      <w:bCs/>
      <w:kern w:val="44"/>
      <w:sz w:val="48"/>
      <w:szCs w:val="48"/>
      <w:lang w:eastAsia="zh-CN"/>
    </w:rPr>
  </w:style>
  <w:style w:type="paragraph" w:customStyle="1" w:styleId="2">
    <w:name w:val="标题 2"/>
    <w:basedOn w:val="a"/>
    <w:next w:val="a3"/>
    <w:semiHidden/>
    <w:pPr>
      <w:widowControl/>
      <w:spacing w:before="100" w:beforeAutospacing="1" w:after="100" w:afterAutospacing="1"/>
    </w:pPr>
    <w:rPr>
      <w:rFonts w:ascii="SimSun" w:eastAsia="SimSun" w:hAnsi="SimSun" w:cs="SimSun"/>
      <w:b/>
      <w:bCs/>
      <w:sz w:val="36"/>
      <w:szCs w:val="36"/>
      <w:lang w:eastAsia="zh-CN"/>
    </w:rPr>
  </w:style>
  <w:style w:type="paragraph" w:customStyle="1" w:styleId="3">
    <w:name w:val="标题 3"/>
    <w:basedOn w:val="a"/>
    <w:next w:val="a3"/>
    <w:semiHidden/>
    <w:pPr>
      <w:widowControl/>
      <w:spacing w:before="100" w:beforeAutospacing="1" w:after="100" w:afterAutospacing="1"/>
    </w:pPr>
    <w:rPr>
      <w:rFonts w:ascii="SimSun" w:eastAsia="SimSun" w:hAnsi="SimSun" w:cs="SimSun"/>
      <w:b/>
      <w:bCs/>
      <w:sz w:val="27"/>
      <w:szCs w:val="27"/>
      <w:lang w:eastAsia="zh-CN"/>
    </w:rPr>
  </w:style>
  <w:style w:type="paragraph" w:customStyle="1" w:styleId="4">
    <w:name w:val="标题 4"/>
    <w:basedOn w:val="a"/>
    <w:next w:val="a3"/>
    <w:semiHidden/>
    <w:pPr>
      <w:widowControl/>
      <w:spacing w:before="100" w:beforeAutospacing="1" w:after="100" w:afterAutospacing="1"/>
    </w:pPr>
    <w:rPr>
      <w:rFonts w:ascii="SimSun" w:eastAsia="SimSun" w:hAnsi="SimSun" w:cs="SimSun"/>
      <w:b/>
      <w:bCs/>
      <w:sz w:val="24"/>
      <w:szCs w:val="24"/>
      <w:lang w:eastAsia="zh-CN"/>
    </w:rPr>
  </w:style>
  <w:style w:type="paragraph" w:customStyle="1" w:styleId="5">
    <w:name w:val="标题 5"/>
    <w:basedOn w:val="a"/>
    <w:next w:val="a3"/>
    <w:semiHidden/>
    <w:pPr>
      <w:widowControl/>
      <w:spacing w:before="100" w:beforeAutospacing="1" w:after="100" w:afterAutospacing="1"/>
    </w:pPr>
    <w:rPr>
      <w:rFonts w:ascii="SimSun" w:eastAsia="SimSun" w:hAnsi="SimSun" w:cs="SimSun"/>
      <w:b/>
      <w:bCs/>
      <w:lang w:eastAsia="zh-CN"/>
    </w:rPr>
  </w:style>
  <w:style w:type="paragraph" w:customStyle="1" w:styleId="6">
    <w:name w:val="标题 6"/>
    <w:basedOn w:val="a"/>
    <w:next w:val="a3"/>
    <w:semiHidden/>
    <w:pPr>
      <w:widowControl/>
      <w:spacing w:before="100" w:beforeAutospacing="1" w:after="100" w:afterAutospacing="1"/>
    </w:pPr>
    <w:rPr>
      <w:rFonts w:ascii="SimSun" w:eastAsia="SimSun" w:hAnsi="SimSun" w:cs="SimSun"/>
      <w:b/>
      <w:bCs/>
      <w:sz w:val="15"/>
      <w:szCs w:val="15"/>
      <w:lang w:eastAsia="zh-CN"/>
    </w:rPr>
  </w:style>
  <w:style w:type="paragraph" w:customStyle="1" w:styleId="a4">
    <w:name w:val="普通(网站)"/>
    <w:basedOn w:val="a"/>
    <w:pPr>
      <w:widowControl/>
      <w:spacing w:before="100" w:beforeAutospacing="1" w:after="100" w:afterAutospacing="1"/>
    </w:pPr>
    <w:rPr>
      <w:rFonts w:ascii="SimSun" w:eastAsia="SimSun" w:hAnsi="SimSun" w:cs="SimSun"/>
      <w:sz w:val="24"/>
      <w:szCs w:val="24"/>
      <w:lang w:eastAsia="zh-CN"/>
    </w:rPr>
  </w:style>
  <w:style w:type="paragraph" w:customStyle="1" w:styleId="HTML">
    <w:name w:val="HTML 预设格式"/>
    <w:basedOn w:val="a"/>
    <w:pPr>
      <w:widowControl/>
    </w:pPr>
    <w:rPr>
      <w:rFonts w:ascii="SimSun" w:eastAsia="SimSun" w:hAnsi="SimSun" w:cs="SimSun"/>
      <w:sz w:val="24"/>
      <w:szCs w:val="24"/>
      <w:lang w:eastAsia="zh-CN"/>
    </w:rPr>
  </w:style>
  <w:style w:type="paragraph" w:customStyle="1" w:styleId="codestyle">
    <w:name w:val="codestyle"/>
    <w:basedOn w:val="a"/>
    <w:pPr>
      <w:widowControl/>
      <w:pBdr>
        <w:top w:val="single" w:sz="6" w:space="0" w:color="E1E1E8"/>
        <w:left w:val="single" w:sz="6" w:space="3" w:color="E1E1E8"/>
        <w:bottom w:val="single" w:sz="6" w:space="0" w:color="E1E1E8"/>
        <w:right w:val="single" w:sz="6" w:space="0" w:color="E1E1E8"/>
      </w:pBdr>
      <w:shd w:val="clear" w:color="auto" w:fill="FFFFFF"/>
      <w:wordWrap w:val="0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10">
    <w:name w:val="10"/>
    <w:basedOn w:val="a0"/>
    <w:rPr>
      <w:rFonts w:ascii="Times New Roman" w:hAnsi="Times New Roman" w:cs="Times New Roman" w:hint="default"/>
    </w:rPr>
  </w:style>
  <w:style w:type="character" w:customStyle="1" w:styleId="15">
    <w:name w:val="15"/>
    <w:basedOn w:val="a0"/>
    <w:rPr>
      <w:rFonts w:ascii="Times New Roman" w:hAnsi="Times New Roman" w:cs="Times New Roman" w:hint="default"/>
      <w:b/>
      <w:bCs/>
    </w:rPr>
  </w:style>
  <w:style w:type="character" w:customStyle="1" w:styleId="16">
    <w:name w:val="16"/>
    <w:basedOn w:val="a0"/>
    <w:rPr>
      <w:rFonts w:ascii="Courier New" w:hAnsi="Courier New" w:cs="Courier New" w:hint="default"/>
      <w:sz w:val="20"/>
      <w:szCs w:val="20"/>
    </w:rPr>
  </w:style>
  <w:style w:type="table" w:customStyle="1" w:styleId="a5">
    <w:name w:val="普通表格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543961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rsid w:val="00543961"/>
  </w:style>
  <w:style w:type="paragraph" w:styleId="a8">
    <w:name w:val="footer"/>
    <w:basedOn w:val="a"/>
    <w:link w:val="a9"/>
    <w:rsid w:val="00543961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rsid w:val="00543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0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247BC-16E7-40D9-949D-66EAD49E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8</Pages>
  <Words>2072</Words>
  <Characters>11816</Characters>
  <Application>Microsoft Office Word</Application>
  <DocSecurity>0</DocSecurity>
  <Lines>98</Lines>
  <Paragraphs>27</Paragraphs>
  <ScaleCrop>false</ScaleCrop>
  <Company/>
  <LinksUpToDate>false</LinksUpToDate>
  <CharactersWithSpaces>1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falu</dc:creator>
  <cp:keywords/>
  <dc:description/>
  <cp:lastModifiedBy>Dennis Wang 王志仕</cp:lastModifiedBy>
  <cp:revision>6</cp:revision>
  <dcterms:created xsi:type="dcterms:W3CDTF">2021-06-30T10:23:00Z</dcterms:created>
  <dcterms:modified xsi:type="dcterms:W3CDTF">2021-06-3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